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9AE" w:rsidRPr="00F776EB" w:rsidRDefault="005C3379" w:rsidP="006062AE">
      <w:pPr>
        <w:spacing w:line="276" w:lineRule="auto"/>
        <w:contextualSpacing/>
        <w:jc w:val="center"/>
        <w:rPr>
          <w:b/>
        </w:rPr>
      </w:pPr>
      <w:r>
        <w:rPr>
          <w:b/>
        </w:rPr>
        <w:t>Отчет</w:t>
      </w:r>
    </w:p>
    <w:p w:rsidR="000529AE" w:rsidRPr="00F776EB" w:rsidRDefault="000529AE" w:rsidP="006062AE">
      <w:pPr>
        <w:spacing w:line="276" w:lineRule="auto"/>
        <w:contextualSpacing/>
        <w:jc w:val="center"/>
        <w:rPr>
          <w:b/>
        </w:rPr>
      </w:pPr>
      <w:r w:rsidRPr="00F776EB">
        <w:rPr>
          <w:b/>
        </w:rPr>
        <w:t xml:space="preserve">о результатах оценки качества финансового менеджмента </w:t>
      </w:r>
    </w:p>
    <w:p w:rsidR="00A77FA1" w:rsidRPr="00F776EB" w:rsidRDefault="00553A88" w:rsidP="006062AE">
      <w:pPr>
        <w:spacing w:line="276" w:lineRule="auto"/>
        <w:contextualSpacing/>
        <w:jc w:val="center"/>
        <w:rPr>
          <w:b/>
        </w:rPr>
      </w:pPr>
      <w:r w:rsidRPr="00553A88">
        <w:rPr>
          <w:b/>
        </w:rPr>
        <w:t>государственных учреждений Ленинградской области, подведомственных Комитету цифрового развития Ленинградской области</w:t>
      </w:r>
      <w:r w:rsidR="000529AE" w:rsidRPr="00F776EB">
        <w:rPr>
          <w:b/>
        </w:rPr>
        <w:t xml:space="preserve"> за 201</w:t>
      </w:r>
      <w:r w:rsidR="001F28C0">
        <w:rPr>
          <w:b/>
        </w:rPr>
        <w:t>9</w:t>
      </w:r>
      <w:r w:rsidR="000529AE" w:rsidRPr="00F776EB">
        <w:rPr>
          <w:b/>
        </w:rPr>
        <w:t xml:space="preserve"> год</w:t>
      </w:r>
    </w:p>
    <w:p w:rsidR="000529AE" w:rsidRPr="00C953AF" w:rsidRDefault="000529AE" w:rsidP="006062AE">
      <w:pPr>
        <w:spacing w:line="276" w:lineRule="auto"/>
        <w:contextualSpacing/>
        <w:jc w:val="both"/>
        <w:rPr>
          <w:color w:val="D99594" w:themeColor="accent2" w:themeTint="99"/>
        </w:rPr>
      </w:pPr>
    </w:p>
    <w:p w:rsidR="002332BA" w:rsidRPr="00A82C33" w:rsidRDefault="00553A88" w:rsidP="006062AE">
      <w:pPr>
        <w:spacing w:line="276" w:lineRule="auto"/>
        <w:ind w:firstLine="567"/>
        <w:contextualSpacing/>
        <w:jc w:val="both"/>
      </w:pPr>
      <w:proofErr w:type="gramStart"/>
      <w:r>
        <w:t xml:space="preserve">В </w:t>
      </w:r>
      <w:r w:rsidRPr="00553A88">
        <w:t>соответствии с Порядком проведения мониторинга качества финансового менеджмента в отношении государственных учреждений Ленинградской области, подведомственных Комитету цифрового развития Ленинградской области</w:t>
      </w:r>
      <w:r w:rsidR="00FF00A1">
        <w:t xml:space="preserve"> (далее – Комитет)</w:t>
      </w:r>
      <w:r w:rsidRPr="00553A88">
        <w:t>, утвержденным распоряжением Комитета от 30 де</w:t>
      </w:r>
      <w:r w:rsidR="005005A6">
        <w:t>кабря 2019 года № 110 (далее – Р</w:t>
      </w:r>
      <w:r w:rsidRPr="00553A88">
        <w:t>аспоряжение</w:t>
      </w:r>
      <w:r w:rsidR="005005A6">
        <w:t>, Порядок)</w:t>
      </w:r>
      <w:r w:rsidRPr="00553A88">
        <w:t xml:space="preserve"> в разрезе показателей для оценки качества финансового менеджмента в отношении государственных учреждений Ленинградской области, подведомственных Комитету, перечень которых установлен Порядком</w:t>
      </w:r>
      <w:r>
        <w:t>, проведена о</w:t>
      </w:r>
      <w:r w:rsidR="00BF04CE" w:rsidRPr="00553A88">
        <w:t xml:space="preserve">ценка качества </w:t>
      </w:r>
      <w:r>
        <w:t>финансового менеджмента</w:t>
      </w:r>
      <w:proofErr w:type="gramEnd"/>
      <w:r>
        <w:t xml:space="preserve"> </w:t>
      </w:r>
      <w:r w:rsidR="0034077B" w:rsidRPr="00553A88">
        <w:t>в отношении</w:t>
      </w:r>
      <w:r w:rsidR="007E7F87" w:rsidRPr="00553A88">
        <w:t xml:space="preserve"> </w:t>
      </w:r>
      <w:r w:rsidR="001F28C0" w:rsidRPr="00553A88">
        <w:t>Государственного казенного учреждения Ленинградской области «Оператор «Электронного правительства»</w:t>
      </w:r>
      <w:r w:rsidR="003B544F" w:rsidRPr="00553A88">
        <w:t xml:space="preserve"> (далее – ГКУ «ОЭП»)</w:t>
      </w:r>
      <w:r w:rsidR="001F28C0" w:rsidRPr="00553A88">
        <w:t xml:space="preserve"> и Государственного казенного учреждения Ленинградской области «Региональный </w:t>
      </w:r>
      <w:r w:rsidR="001F28C0" w:rsidRPr="00A82C33">
        <w:t xml:space="preserve">мониторинговый центр» </w:t>
      </w:r>
      <w:r w:rsidR="00FF00A1" w:rsidRPr="00A82C33">
        <w:t>(далее – ГКУ «РМЦ»).</w:t>
      </w:r>
    </w:p>
    <w:p w:rsidR="00A77FA1" w:rsidRPr="00C953AF" w:rsidRDefault="00A77FA1" w:rsidP="006062AE">
      <w:pPr>
        <w:spacing w:line="276" w:lineRule="auto"/>
        <w:ind w:firstLine="567"/>
        <w:contextualSpacing/>
        <w:jc w:val="both"/>
      </w:pPr>
      <w:r w:rsidRPr="00A82C33">
        <w:t>В качестве исходных данных для проведения оценки качества использова</w:t>
      </w:r>
      <w:r w:rsidR="000529AE" w:rsidRPr="00A82C33">
        <w:t>лись</w:t>
      </w:r>
      <w:r w:rsidR="004E2650" w:rsidRPr="00A82C33">
        <w:t xml:space="preserve"> материалы и сведения</w:t>
      </w:r>
      <w:r w:rsidR="00397144" w:rsidRPr="00A82C33">
        <w:t xml:space="preserve">, </w:t>
      </w:r>
      <w:r w:rsidR="00552180" w:rsidRPr="00A82C33">
        <w:t>имеющиеся в отделе</w:t>
      </w:r>
      <w:r w:rsidR="00790BE4" w:rsidRPr="00A82C33">
        <w:t xml:space="preserve"> </w:t>
      </w:r>
      <w:r w:rsidR="00A82C33" w:rsidRPr="00A82C33">
        <w:t>бюджетного учета и государственных закупок</w:t>
      </w:r>
      <w:r w:rsidR="00A2449A">
        <w:t xml:space="preserve"> департамента информационной безопасности и инфраструктуры Комитета</w:t>
      </w:r>
      <w:r w:rsidR="00A82C33" w:rsidRPr="00A82C33">
        <w:t xml:space="preserve">, </w:t>
      </w:r>
      <w:r w:rsidR="00F73270" w:rsidRPr="00A82C33">
        <w:t xml:space="preserve">в том числе </w:t>
      </w:r>
      <w:r w:rsidR="00552180" w:rsidRPr="00A82C33">
        <w:t>годовая бюджетная отчетность</w:t>
      </w:r>
      <w:r w:rsidR="00A2449A">
        <w:t>, представленная</w:t>
      </w:r>
      <w:r w:rsidR="00552180" w:rsidRPr="00A82C33">
        <w:t xml:space="preserve"> </w:t>
      </w:r>
      <w:r w:rsidR="00A2449A">
        <w:t xml:space="preserve">учреждениями </w:t>
      </w:r>
      <w:r w:rsidR="00552180" w:rsidRPr="00A82C33">
        <w:t>по состоянию на 01.01.2020</w:t>
      </w:r>
      <w:r w:rsidR="00A2449A">
        <w:t xml:space="preserve"> </w:t>
      </w:r>
      <w:r w:rsidR="00552180" w:rsidRPr="00A82C33">
        <w:t>г</w:t>
      </w:r>
      <w:r w:rsidR="00397144" w:rsidRPr="00A82C33">
        <w:t>.</w:t>
      </w:r>
    </w:p>
    <w:p w:rsidR="00A77FA1" w:rsidRPr="00FF00A1" w:rsidRDefault="00A77FA1" w:rsidP="006062AE">
      <w:pPr>
        <w:spacing w:line="276" w:lineRule="auto"/>
        <w:ind w:firstLine="567"/>
        <w:contextualSpacing/>
        <w:jc w:val="both"/>
      </w:pPr>
      <w:r w:rsidRPr="00FF00A1">
        <w:t>При проведении оценки качества оценивались:</w:t>
      </w:r>
    </w:p>
    <w:p w:rsidR="00A77FA1" w:rsidRPr="00FF00A1" w:rsidRDefault="00A77FA1" w:rsidP="006062AE">
      <w:pPr>
        <w:pStyle w:val="a3"/>
        <w:numPr>
          <w:ilvl w:val="0"/>
          <w:numId w:val="17"/>
        </w:numPr>
        <w:tabs>
          <w:tab w:val="left" w:pos="851"/>
        </w:tabs>
        <w:spacing w:line="276" w:lineRule="auto"/>
        <w:ind w:left="0" w:firstLine="567"/>
        <w:jc w:val="both"/>
      </w:pPr>
      <w:r w:rsidRPr="00FF00A1">
        <w:t>соблюдение установленных правил и регламентов</w:t>
      </w:r>
      <w:r w:rsidR="00054965" w:rsidRPr="00FF00A1">
        <w:t xml:space="preserve"> – удельный вес группы показателей в общей оценке качества составил </w:t>
      </w:r>
      <w:r w:rsidR="00E85384" w:rsidRPr="00FF00A1">
        <w:t>3</w:t>
      </w:r>
      <w:r w:rsidR="00257A24" w:rsidRPr="00FF00A1">
        <w:t>5</w:t>
      </w:r>
      <w:r w:rsidR="00054965" w:rsidRPr="00FF00A1">
        <w:t>%</w:t>
      </w:r>
      <w:r w:rsidRPr="00FF00A1">
        <w:t>;</w:t>
      </w:r>
    </w:p>
    <w:p w:rsidR="00A77FA1" w:rsidRPr="00FF00A1" w:rsidRDefault="00A77FA1" w:rsidP="006062AE">
      <w:pPr>
        <w:pStyle w:val="a3"/>
        <w:numPr>
          <w:ilvl w:val="0"/>
          <w:numId w:val="17"/>
        </w:numPr>
        <w:tabs>
          <w:tab w:val="left" w:pos="851"/>
        </w:tabs>
        <w:spacing w:line="276" w:lineRule="auto"/>
        <w:ind w:left="0" w:firstLine="567"/>
        <w:jc w:val="both"/>
      </w:pPr>
      <w:r w:rsidRPr="00FF00A1">
        <w:t>качество исполнения бюджета и финансовая дисциплина</w:t>
      </w:r>
      <w:r w:rsidR="00054965" w:rsidRPr="00FF00A1">
        <w:t xml:space="preserve"> – удельный вес группы показателей в общей оценке качества составил </w:t>
      </w:r>
      <w:r w:rsidR="00E85384" w:rsidRPr="00FF00A1">
        <w:t>65</w:t>
      </w:r>
      <w:r w:rsidR="00054965" w:rsidRPr="00FF00A1">
        <w:t>%</w:t>
      </w:r>
      <w:r w:rsidR="00A2449A">
        <w:t>.</w:t>
      </w:r>
    </w:p>
    <w:p w:rsidR="00F776EB" w:rsidRPr="00FF00A1" w:rsidRDefault="00F776EB" w:rsidP="006062AE">
      <w:pPr>
        <w:tabs>
          <w:tab w:val="left" w:pos="851"/>
        </w:tabs>
        <w:spacing w:line="276" w:lineRule="auto"/>
        <w:contextualSpacing/>
        <w:jc w:val="both"/>
      </w:pPr>
    </w:p>
    <w:p w:rsidR="00A77FA1" w:rsidRPr="00FF00A1" w:rsidRDefault="00A77FA1" w:rsidP="006062AE">
      <w:pPr>
        <w:pStyle w:val="a3"/>
        <w:numPr>
          <w:ilvl w:val="0"/>
          <w:numId w:val="1"/>
        </w:numPr>
        <w:tabs>
          <w:tab w:val="left" w:pos="851"/>
        </w:tabs>
        <w:spacing w:line="276" w:lineRule="auto"/>
        <w:ind w:left="0" w:firstLine="567"/>
        <w:jc w:val="both"/>
      </w:pPr>
      <w:r w:rsidRPr="00FF00A1">
        <w:t xml:space="preserve">Соблюдение установленных правил и регламентов </w:t>
      </w:r>
      <w:r w:rsidR="00E85384" w:rsidRPr="00FF00A1">
        <w:t xml:space="preserve">учреждениями </w:t>
      </w:r>
      <w:r w:rsidRPr="00FF00A1">
        <w:t>оценивалось по следующим показателям:</w:t>
      </w:r>
    </w:p>
    <w:p w:rsidR="00E70ABF" w:rsidRPr="00FF00A1" w:rsidRDefault="00E70ABF" w:rsidP="006062AE">
      <w:pPr>
        <w:pStyle w:val="a3"/>
        <w:numPr>
          <w:ilvl w:val="0"/>
          <w:numId w:val="12"/>
        </w:numPr>
        <w:tabs>
          <w:tab w:val="left" w:pos="851"/>
        </w:tabs>
        <w:autoSpaceDE w:val="0"/>
        <w:autoSpaceDN w:val="0"/>
        <w:adjustRightInd w:val="0"/>
        <w:spacing w:line="276" w:lineRule="auto"/>
        <w:ind w:left="0" w:firstLine="567"/>
        <w:jc w:val="both"/>
        <w:rPr>
          <w:rFonts w:cs="Times New Roman"/>
          <w:szCs w:val="28"/>
        </w:rPr>
      </w:pPr>
      <w:r w:rsidRPr="00FF00A1">
        <w:rPr>
          <w:rFonts w:cs="Times New Roman"/>
          <w:szCs w:val="28"/>
        </w:rPr>
        <w:t>Доля своевременно предоставленных в отчетном году документов для составления проекта областного бюджета Ленинградской области на очередной финансовый год и плановый период</w:t>
      </w:r>
      <w:r w:rsidR="00E85384" w:rsidRPr="00FF00A1">
        <w:rPr>
          <w:rFonts w:cs="Times New Roman"/>
          <w:szCs w:val="28"/>
        </w:rPr>
        <w:t xml:space="preserve"> (</w:t>
      </w:r>
      <w:r w:rsidR="003B544F" w:rsidRPr="00FF00A1">
        <w:rPr>
          <w:b/>
          <w:sz w:val="24"/>
          <w:szCs w:val="24"/>
        </w:rPr>
        <w:t>P</w:t>
      </w:r>
      <w:r w:rsidR="003B544F" w:rsidRPr="00FF00A1">
        <w:rPr>
          <w:b/>
          <w:sz w:val="24"/>
          <w:szCs w:val="24"/>
          <w:vertAlign w:val="subscript"/>
        </w:rPr>
        <w:t>1</w:t>
      </w:r>
      <w:r w:rsidR="00E85384" w:rsidRPr="00FF00A1">
        <w:rPr>
          <w:rFonts w:cs="Times New Roman"/>
          <w:szCs w:val="28"/>
        </w:rPr>
        <w:t>)</w:t>
      </w:r>
      <w:r w:rsidR="00812582" w:rsidRPr="00FF00A1">
        <w:rPr>
          <w:rFonts w:cs="Times New Roman"/>
          <w:szCs w:val="28"/>
        </w:rPr>
        <w:t>.</w:t>
      </w:r>
      <w:r w:rsidRPr="00FF00A1">
        <w:rPr>
          <w:rFonts w:cs="Times New Roman"/>
          <w:szCs w:val="28"/>
        </w:rPr>
        <w:t xml:space="preserve"> </w:t>
      </w:r>
    </w:p>
    <w:p w:rsidR="00350E86" w:rsidRPr="00FF00A1" w:rsidRDefault="008B4EE4" w:rsidP="005643D9">
      <w:pPr>
        <w:autoSpaceDE w:val="0"/>
        <w:autoSpaceDN w:val="0"/>
        <w:adjustRightInd w:val="0"/>
        <w:spacing w:line="276" w:lineRule="auto"/>
        <w:ind w:firstLine="567"/>
        <w:contextualSpacing/>
        <w:jc w:val="both"/>
      </w:pPr>
      <w:r w:rsidRPr="00FF00A1">
        <w:t xml:space="preserve">По данному показателю </w:t>
      </w:r>
      <w:r w:rsidR="00E85384" w:rsidRPr="00FF00A1">
        <w:t>нарушений не выявлено</w:t>
      </w:r>
      <w:r w:rsidR="00952F79">
        <w:t xml:space="preserve"> </w:t>
      </w:r>
      <w:r w:rsidR="00952F79" w:rsidRPr="008602C3">
        <w:t>ни у одного из подведомственных учреждений</w:t>
      </w:r>
      <w:r w:rsidR="00E85384" w:rsidRPr="00FF00A1">
        <w:t>, все документы представлены в установленный срок.</w:t>
      </w:r>
      <w:r w:rsidR="008602C3">
        <w:t xml:space="preserve"> Оценка данного показателя по 5 баллов для каждого учреждения</w:t>
      </w:r>
      <w:r w:rsidR="0083040B">
        <w:t>.</w:t>
      </w:r>
      <w:r w:rsidR="008602C3">
        <w:t xml:space="preserve"> </w:t>
      </w:r>
    </w:p>
    <w:p w:rsidR="005643D9" w:rsidRPr="00FF00A1" w:rsidRDefault="005643D9" w:rsidP="005643D9">
      <w:pPr>
        <w:autoSpaceDE w:val="0"/>
        <w:autoSpaceDN w:val="0"/>
        <w:adjustRightInd w:val="0"/>
        <w:spacing w:line="276" w:lineRule="auto"/>
        <w:ind w:firstLine="567"/>
        <w:contextualSpacing/>
        <w:jc w:val="both"/>
      </w:pPr>
    </w:p>
    <w:p w:rsidR="003D3680" w:rsidRDefault="00E85384" w:rsidP="006062AE">
      <w:pPr>
        <w:pStyle w:val="a3"/>
        <w:numPr>
          <w:ilvl w:val="0"/>
          <w:numId w:val="12"/>
        </w:numPr>
        <w:tabs>
          <w:tab w:val="left" w:pos="851"/>
        </w:tabs>
        <w:autoSpaceDE w:val="0"/>
        <w:autoSpaceDN w:val="0"/>
        <w:adjustRightInd w:val="0"/>
        <w:spacing w:line="276" w:lineRule="auto"/>
        <w:ind w:left="0" w:firstLine="567"/>
        <w:jc w:val="both"/>
        <w:rPr>
          <w:rFonts w:cs="Times New Roman"/>
          <w:szCs w:val="28"/>
        </w:rPr>
      </w:pPr>
      <w:r w:rsidRPr="00FF00A1">
        <w:rPr>
          <w:rFonts w:cs="Times New Roman"/>
          <w:szCs w:val="28"/>
        </w:rPr>
        <w:lastRenderedPageBreak/>
        <w:t>Наличие в отчетном периоде случаев несвоевременного представления ежемесячной, квартальной и годовой отчетности об исполнении областного бюджета (</w:t>
      </w:r>
      <w:r w:rsidR="003B544F" w:rsidRPr="00FF00A1">
        <w:rPr>
          <w:b/>
          <w:sz w:val="24"/>
          <w:szCs w:val="24"/>
        </w:rPr>
        <w:t>P</w:t>
      </w:r>
      <w:r w:rsidR="003B544F" w:rsidRPr="00FF00A1">
        <w:rPr>
          <w:b/>
          <w:sz w:val="24"/>
          <w:szCs w:val="24"/>
          <w:vertAlign w:val="subscript"/>
        </w:rPr>
        <w:t>2</w:t>
      </w:r>
      <w:r w:rsidRPr="00FF00A1">
        <w:rPr>
          <w:rFonts w:cs="Times New Roman"/>
          <w:szCs w:val="28"/>
        </w:rPr>
        <w:t xml:space="preserve">). </w:t>
      </w:r>
    </w:p>
    <w:p w:rsidR="00350E86" w:rsidRPr="00FF00A1" w:rsidRDefault="00BA6D5A" w:rsidP="003D3680">
      <w:pPr>
        <w:pStyle w:val="a3"/>
        <w:tabs>
          <w:tab w:val="left" w:pos="851"/>
        </w:tabs>
        <w:autoSpaceDE w:val="0"/>
        <w:autoSpaceDN w:val="0"/>
        <w:adjustRightInd w:val="0"/>
        <w:spacing w:line="276" w:lineRule="auto"/>
        <w:ind w:left="0" w:firstLine="567"/>
        <w:jc w:val="both"/>
        <w:rPr>
          <w:rFonts w:cs="Times New Roman"/>
          <w:szCs w:val="28"/>
        </w:rPr>
      </w:pPr>
      <w:r w:rsidRPr="00FF00A1">
        <w:t xml:space="preserve">В отчетном периоде </w:t>
      </w:r>
      <w:r w:rsidRPr="00FF00A1">
        <w:rPr>
          <w:rFonts w:cs="Times New Roman"/>
          <w:szCs w:val="28"/>
        </w:rPr>
        <w:t xml:space="preserve">случаи несвоевременного представления </w:t>
      </w:r>
      <w:r w:rsidR="00A2449A">
        <w:rPr>
          <w:rFonts w:cs="Times New Roman"/>
          <w:szCs w:val="28"/>
        </w:rPr>
        <w:t xml:space="preserve">учреждениями </w:t>
      </w:r>
      <w:r w:rsidRPr="00FF00A1">
        <w:rPr>
          <w:rFonts w:cs="Times New Roman"/>
          <w:szCs w:val="28"/>
        </w:rPr>
        <w:t>ежемесячной и годовой отчетностей об исполнении областного бюджета отсутствовали</w:t>
      </w:r>
      <w:r w:rsidR="00E85384" w:rsidRPr="00FF00A1">
        <w:rPr>
          <w:rFonts w:cs="Times New Roman"/>
          <w:szCs w:val="28"/>
        </w:rPr>
        <w:t>.</w:t>
      </w:r>
      <w:r w:rsidR="0083040B">
        <w:rPr>
          <w:rFonts w:cs="Times New Roman"/>
          <w:szCs w:val="28"/>
        </w:rPr>
        <w:t xml:space="preserve"> </w:t>
      </w:r>
      <w:r w:rsidR="0083040B">
        <w:t xml:space="preserve">Оценка показателя </w:t>
      </w:r>
      <w:r w:rsidR="0083040B" w:rsidRPr="00FF00A1">
        <w:rPr>
          <w:rFonts w:cs="Times New Roman"/>
          <w:szCs w:val="28"/>
        </w:rPr>
        <w:t>(</w:t>
      </w:r>
      <w:r w:rsidR="0083040B" w:rsidRPr="00FF00A1">
        <w:rPr>
          <w:b/>
          <w:sz w:val="24"/>
          <w:szCs w:val="24"/>
        </w:rPr>
        <w:t>P</w:t>
      </w:r>
      <w:r w:rsidR="0083040B" w:rsidRPr="00FF00A1">
        <w:rPr>
          <w:b/>
          <w:sz w:val="24"/>
          <w:szCs w:val="24"/>
          <w:vertAlign w:val="subscript"/>
        </w:rPr>
        <w:t>2</w:t>
      </w:r>
      <w:r w:rsidR="0083040B" w:rsidRPr="00FF00A1">
        <w:rPr>
          <w:rFonts w:cs="Times New Roman"/>
          <w:szCs w:val="28"/>
        </w:rPr>
        <w:t>)</w:t>
      </w:r>
      <w:r w:rsidR="0083040B">
        <w:rPr>
          <w:rFonts w:cs="Times New Roman"/>
          <w:szCs w:val="28"/>
        </w:rPr>
        <w:t xml:space="preserve"> </w:t>
      </w:r>
      <w:r w:rsidR="0083040B">
        <w:t>по 5 баллов для каждого.</w:t>
      </w:r>
    </w:p>
    <w:p w:rsidR="0083040B" w:rsidRDefault="003B544F" w:rsidP="006062AE">
      <w:pPr>
        <w:pStyle w:val="a3"/>
        <w:numPr>
          <w:ilvl w:val="0"/>
          <w:numId w:val="12"/>
        </w:numPr>
        <w:tabs>
          <w:tab w:val="left" w:pos="851"/>
        </w:tabs>
        <w:spacing w:line="276" w:lineRule="auto"/>
        <w:ind w:left="0" w:firstLine="567"/>
        <w:jc w:val="both"/>
        <w:rPr>
          <w:rFonts w:cs="Times New Roman"/>
          <w:szCs w:val="28"/>
        </w:rPr>
      </w:pPr>
      <w:r w:rsidRPr="00FF00A1">
        <w:rPr>
          <w:rFonts w:cs="Times New Roman"/>
          <w:szCs w:val="28"/>
        </w:rPr>
        <w:t>Доля форм годовой бюджетной отчетности, представленной в отчетном году без ошибок (</w:t>
      </w:r>
      <w:r w:rsidRPr="00FF00A1">
        <w:rPr>
          <w:b/>
          <w:sz w:val="24"/>
          <w:szCs w:val="24"/>
        </w:rPr>
        <w:t>P</w:t>
      </w:r>
      <w:r w:rsidRPr="00FF00A1">
        <w:rPr>
          <w:b/>
          <w:sz w:val="24"/>
          <w:szCs w:val="24"/>
          <w:vertAlign w:val="subscript"/>
        </w:rPr>
        <w:t>3</w:t>
      </w:r>
      <w:r w:rsidRPr="00FF00A1">
        <w:rPr>
          <w:rFonts w:cs="Times New Roman"/>
          <w:szCs w:val="28"/>
        </w:rPr>
        <w:t xml:space="preserve">). </w:t>
      </w:r>
    </w:p>
    <w:p w:rsidR="003B544F" w:rsidRPr="00FF00A1" w:rsidRDefault="0083040B" w:rsidP="0083040B">
      <w:pPr>
        <w:pStyle w:val="a3"/>
        <w:tabs>
          <w:tab w:val="left" w:pos="851"/>
        </w:tabs>
        <w:spacing w:line="276" w:lineRule="auto"/>
        <w:ind w:left="0" w:firstLine="567"/>
        <w:jc w:val="both"/>
        <w:rPr>
          <w:rFonts w:cs="Times New Roman"/>
          <w:szCs w:val="28"/>
        </w:rPr>
      </w:pPr>
      <w:r>
        <w:rPr>
          <w:rFonts w:cs="Times New Roman"/>
          <w:szCs w:val="28"/>
        </w:rPr>
        <w:t xml:space="preserve">В отчетном году все формы годовой отчетности </w:t>
      </w:r>
      <w:r w:rsidR="00A2449A">
        <w:rPr>
          <w:rFonts w:cs="Times New Roman"/>
          <w:szCs w:val="28"/>
        </w:rPr>
        <w:t>представлены</w:t>
      </w:r>
      <w:r>
        <w:rPr>
          <w:rFonts w:cs="Times New Roman"/>
          <w:szCs w:val="28"/>
        </w:rPr>
        <w:t xml:space="preserve"> без ошибок, соответственно </w:t>
      </w:r>
      <w:r w:rsidR="00A2449A">
        <w:rPr>
          <w:rFonts w:cs="Times New Roman"/>
          <w:szCs w:val="28"/>
        </w:rPr>
        <w:t>вышеуказанная доля</w:t>
      </w:r>
      <w:r>
        <w:rPr>
          <w:rFonts w:cs="Times New Roman"/>
          <w:szCs w:val="28"/>
        </w:rPr>
        <w:t xml:space="preserve"> </w:t>
      </w:r>
      <w:r w:rsidR="00A2449A">
        <w:rPr>
          <w:rFonts w:cs="Times New Roman"/>
          <w:szCs w:val="28"/>
        </w:rPr>
        <w:t>составила</w:t>
      </w:r>
      <w:r>
        <w:rPr>
          <w:rFonts w:cs="Times New Roman"/>
          <w:szCs w:val="28"/>
        </w:rPr>
        <w:t xml:space="preserve"> 100% общего объема, </w:t>
      </w:r>
      <w:r w:rsidR="003D3680">
        <w:rPr>
          <w:rFonts w:cs="Times New Roman"/>
          <w:szCs w:val="28"/>
        </w:rPr>
        <w:t>оценка</w:t>
      </w:r>
      <w:r>
        <w:rPr>
          <w:rFonts w:cs="Times New Roman"/>
          <w:szCs w:val="28"/>
        </w:rPr>
        <w:t xml:space="preserve"> показателя </w:t>
      </w:r>
      <w:r w:rsidRPr="00FF00A1">
        <w:rPr>
          <w:rFonts w:cs="Times New Roman"/>
          <w:szCs w:val="28"/>
        </w:rPr>
        <w:t>(</w:t>
      </w:r>
      <w:r w:rsidRPr="00FF00A1">
        <w:rPr>
          <w:b/>
          <w:sz w:val="24"/>
          <w:szCs w:val="24"/>
        </w:rPr>
        <w:t>P</w:t>
      </w:r>
      <w:r w:rsidRPr="00FF00A1">
        <w:rPr>
          <w:b/>
          <w:sz w:val="24"/>
          <w:szCs w:val="24"/>
          <w:vertAlign w:val="subscript"/>
        </w:rPr>
        <w:t>3</w:t>
      </w:r>
      <w:r w:rsidRPr="00FF00A1">
        <w:rPr>
          <w:rFonts w:cs="Times New Roman"/>
          <w:szCs w:val="28"/>
        </w:rPr>
        <w:t>)</w:t>
      </w:r>
      <w:r>
        <w:rPr>
          <w:rFonts w:cs="Times New Roman"/>
          <w:szCs w:val="28"/>
        </w:rPr>
        <w:t xml:space="preserve"> по </w:t>
      </w:r>
      <w:r>
        <w:t>5 баллов для каждого учреждения</w:t>
      </w:r>
      <w:r w:rsidR="003B544F" w:rsidRPr="00FF00A1">
        <w:rPr>
          <w:rFonts w:cs="Times New Roman"/>
          <w:szCs w:val="28"/>
        </w:rPr>
        <w:t>.</w:t>
      </w:r>
    </w:p>
    <w:p w:rsidR="003D3680" w:rsidRDefault="00BB38C3" w:rsidP="006062AE">
      <w:pPr>
        <w:pStyle w:val="a3"/>
        <w:numPr>
          <w:ilvl w:val="0"/>
          <w:numId w:val="12"/>
        </w:numPr>
        <w:tabs>
          <w:tab w:val="left" w:pos="851"/>
        </w:tabs>
        <w:spacing w:line="276" w:lineRule="auto"/>
        <w:ind w:left="0" w:firstLine="567"/>
        <w:jc w:val="both"/>
        <w:rPr>
          <w:rFonts w:cs="Times New Roman"/>
          <w:szCs w:val="28"/>
        </w:rPr>
      </w:pPr>
      <w:r w:rsidRPr="00FF00A1">
        <w:rPr>
          <w:rFonts w:cs="Times New Roman"/>
          <w:szCs w:val="28"/>
        </w:rPr>
        <w:t xml:space="preserve">Наличие в отчетном периоде случаев </w:t>
      </w:r>
      <w:r w:rsidR="003B544F" w:rsidRPr="00FF00A1">
        <w:rPr>
          <w:rFonts w:cs="Times New Roman"/>
          <w:szCs w:val="28"/>
        </w:rPr>
        <w:t>нарушений бюджетного законодательства, выявленных в ходе проведения контрольных мероприятий органами государственного финансового контроля (</w:t>
      </w:r>
      <w:r w:rsidR="003B544F" w:rsidRPr="00FF00A1">
        <w:rPr>
          <w:b/>
          <w:sz w:val="24"/>
          <w:szCs w:val="24"/>
        </w:rPr>
        <w:t>P</w:t>
      </w:r>
      <w:r w:rsidR="003B544F" w:rsidRPr="00FF00A1">
        <w:rPr>
          <w:b/>
          <w:sz w:val="24"/>
          <w:szCs w:val="24"/>
          <w:vertAlign w:val="subscript"/>
        </w:rPr>
        <w:t>4</w:t>
      </w:r>
      <w:r w:rsidR="003B544F" w:rsidRPr="00FF00A1">
        <w:rPr>
          <w:rFonts w:cs="Times New Roman"/>
          <w:szCs w:val="28"/>
        </w:rPr>
        <w:t>)</w:t>
      </w:r>
      <w:r w:rsidRPr="00FF00A1">
        <w:rPr>
          <w:rFonts w:cs="Times New Roman"/>
          <w:szCs w:val="28"/>
        </w:rPr>
        <w:t>.</w:t>
      </w:r>
      <w:r w:rsidR="003B544F" w:rsidRPr="00FF00A1">
        <w:rPr>
          <w:rFonts w:cs="Times New Roman"/>
          <w:szCs w:val="28"/>
        </w:rPr>
        <w:t xml:space="preserve"> </w:t>
      </w:r>
    </w:p>
    <w:p w:rsidR="00BB38C3" w:rsidRPr="00FF00A1" w:rsidRDefault="003B544F" w:rsidP="003D3680">
      <w:pPr>
        <w:pStyle w:val="a3"/>
        <w:tabs>
          <w:tab w:val="left" w:pos="851"/>
        </w:tabs>
        <w:spacing w:line="276" w:lineRule="auto"/>
        <w:ind w:left="0" w:firstLine="567"/>
        <w:jc w:val="both"/>
        <w:rPr>
          <w:rFonts w:cs="Times New Roman"/>
          <w:szCs w:val="28"/>
        </w:rPr>
      </w:pPr>
      <w:r w:rsidRPr="00FF00A1">
        <w:rPr>
          <w:rFonts w:cs="Times New Roman"/>
          <w:szCs w:val="28"/>
        </w:rPr>
        <w:t xml:space="preserve">Нарушений </w:t>
      </w:r>
      <w:r w:rsidR="0083040B">
        <w:rPr>
          <w:rFonts w:cs="Times New Roman"/>
          <w:szCs w:val="28"/>
        </w:rPr>
        <w:t xml:space="preserve">бюджетного законодательства </w:t>
      </w:r>
      <w:r w:rsidR="00A2449A" w:rsidRPr="00FF00A1">
        <w:rPr>
          <w:rFonts w:cs="Times New Roman"/>
          <w:szCs w:val="28"/>
        </w:rPr>
        <w:t xml:space="preserve">в ходе проведения контрольных мероприятий органами государственного финансового контроля </w:t>
      </w:r>
      <w:r w:rsidR="00A2449A">
        <w:rPr>
          <w:rFonts w:cs="Times New Roman"/>
          <w:szCs w:val="28"/>
        </w:rPr>
        <w:t xml:space="preserve">в отчетном периоде </w:t>
      </w:r>
      <w:r w:rsidR="0083040B">
        <w:rPr>
          <w:rFonts w:cs="Times New Roman"/>
          <w:szCs w:val="28"/>
        </w:rPr>
        <w:t xml:space="preserve">не выявлено, оценка данного показателя по </w:t>
      </w:r>
      <w:r w:rsidR="0083040B">
        <w:t>5 баллов для каждого учреждения</w:t>
      </w:r>
      <w:r w:rsidRPr="00FF00A1">
        <w:rPr>
          <w:rFonts w:cs="Times New Roman"/>
          <w:szCs w:val="28"/>
        </w:rPr>
        <w:t>.</w:t>
      </w:r>
    </w:p>
    <w:p w:rsidR="003B544F" w:rsidRPr="00FF00A1" w:rsidRDefault="003B544F" w:rsidP="006062AE">
      <w:pPr>
        <w:pStyle w:val="a3"/>
        <w:numPr>
          <w:ilvl w:val="0"/>
          <w:numId w:val="12"/>
        </w:numPr>
        <w:tabs>
          <w:tab w:val="left" w:pos="851"/>
        </w:tabs>
        <w:spacing w:line="276" w:lineRule="auto"/>
        <w:ind w:left="0" w:firstLine="567"/>
        <w:jc w:val="both"/>
        <w:rPr>
          <w:rFonts w:cs="Times New Roman"/>
          <w:szCs w:val="28"/>
        </w:rPr>
      </w:pPr>
      <w:r w:rsidRPr="00FF00A1">
        <w:rPr>
          <w:rFonts w:cs="Times New Roman"/>
          <w:szCs w:val="28"/>
        </w:rPr>
        <w:t>Количество судебных решений, вступивших в законную силу в отчетном периоде и предусматривающих полное или частичное удовлетворение исковых требований о взыскании с учреждений по принятым им денежным обязательствам (</w:t>
      </w:r>
      <w:r w:rsidRPr="00FF00A1">
        <w:rPr>
          <w:b/>
          <w:sz w:val="24"/>
          <w:szCs w:val="24"/>
        </w:rPr>
        <w:t>P</w:t>
      </w:r>
      <w:r w:rsidRPr="00FF00A1">
        <w:rPr>
          <w:b/>
          <w:sz w:val="24"/>
          <w:szCs w:val="24"/>
          <w:vertAlign w:val="subscript"/>
        </w:rPr>
        <w:t>5</w:t>
      </w:r>
      <w:r w:rsidRPr="00FF00A1">
        <w:rPr>
          <w:rFonts w:cs="Times New Roman"/>
          <w:szCs w:val="28"/>
        </w:rPr>
        <w:t xml:space="preserve">). </w:t>
      </w:r>
    </w:p>
    <w:p w:rsidR="003B544F" w:rsidRPr="00FF00A1" w:rsidRDefault="00BA6D5A" w:rsidP="006062AE">
      <w:pPr>
        <w:pStyle w:val="a3"/>
        <w:autoSpaceDE w:val="0"/>
        <w:autoSpaceDN w:val="0"/>
        <w:adjustRightInd w:val="0"/>
        <w:spacing w:line="276" w:lineRule="auto"/>
        <w:ind w:left="0" w:firstLine="567"/>
        <w:jc w:val="both"/>
        <w:rPr>
          <w:rFonts w:cs="Times New Roman"/>
          <w:szCs w:val="28"/>
        </w:rPr>
      </w:pPr>
      <w:r w:rsidRPr="00FF00A1">
        <w:t>ГКУ «ОЭП»</w:t>
      </w:r>
      <w:r w:rsidR="00A2449A">
        <w:t xml:space="preserve"> </w:t>
      </w:r>
      <w:r w:rsidRPr="00FF00A1">
        <w:t xml:space="preserve">имеет </w:t>
      </w:r>
      <w:r w:rsidR="0083040B">
        <w:t>два</w:t>
      </w:r>
      <w:r w:rsidRPr="00FF00A1">
        <w:t xml:space="preserve"> судебн</w:t>
      </w:r>
      <w:r w:rsidR="0083040B">
        <w:t>ых</w:t>
      </w:r>
      <w:r w:rsidRPr="00FF00A1">
        <w:t xml:space="preserve"> решени</w:t>
      </w:r>
      <w:r w:rsidR="0083040B">
        <w:t>я</w:t>
      </w:r>
      <w:r w:rsidRPr="00FF00A1">
        <w:t xml:space="preserve">, </w:t>
      </w:r>
      <w:r w:rsidRPr="00FF00A1">
        <w:rPr>
          <w:rFonts w:cs="Times New Roman"/>
          <w:szCs w:val="28"/>
        </w:rPr>
        <w:t>вступивш</w:t>
      </w:r>
      <w:r w:rsidR="00A2449A">
        <w:rPr>
          <w:rFonts w:cs="Times New Roman"/>
          <w:szCs w:val="28"/>
        </w:rPr>
        <w:t>их</w:t>
      </w:r>
      <w:r w:rsidRPr="00FF00A1">
        <w:rPr>
          <w:rFonts w:cs="Times New Roman"/>
          <w:szCs w:val="28"/>
        </w:rPr>
        <w:t xml:space="preserve"> в законную силу в отчетном периоде.</w:t>
      </w:r>
      <w:r w:rsidR="0083040B">
        <w:rPr>
          <w:rFonts w:cs="Times New Roman"/>
          <w:szCs w:val="28"/>
        </w:rPr>
        <w:t xml:space="preserve"> Соответственно, </w:t>
      </w:r>
      <w:r w:rsidR="003D3680">
        <w:rPr>
          <w:rFonts w:cs="Times New Roman"/>
          <w:szCs w:val="28"/>
        </w:rPr>
        <w:t>оценка</w:t>
      </w:r>
      <w:r w:rsidR="0083040B">
        <w:rPr>
          <w:rFonts w:cs="Times New Roman"/>
          <w:szCs w:val="28"/>
        </w:rPr>
        <w:t xml:space="preserve"> данного показателя для ГКУ «ОЭП» равн</w:t>
      </w:r>
      <w:r w:rsidR="003D3680">
        <w:rPr>
          <w:rFonts w:cs="Times New Roman"/>
          <w:szCs w:val="28"/>
        </w:rPr>
        <w:t>а</w:t>
      </w:r>
      <w:r w:rsidR="0083040B">
        <w:rPr>
          <w:rFonts w:cs="Times New Roman"/>
          <w:szCs w:val="28"/>
        </w:rPr>
        <w:t xml:space="preserve"> нулю, тогда как для ГКУ «РМЦ» показатель оценивается в 5 баллов ввиду отсутствия </w:t>
      </w:r>
      <w:r w:rsidR="00A2449A">
        <w:rPr>
          <w:rFonts w:cs="Times New Roman"/>
          <w:szCs w:val="28"/>
        </w:rPr>
        <w:t xml:space="preserve">у учреждения </w:t>
      </w:r>
      <w:r w:rsidR="0083040B" w:rsidRPr="00FF00A1">
        <w:rPr>
          <w:rFonts w:cs="Times New Roman"/>
          <w:szCs w:val="28"/>
        </w:rPr>
        <w:t>судебных решений, вступивших в законную силу в отчетном периоде</w:t>
      </w:r>
      <w:r w:rsidR="0083040B">
        <w:rPr>
          <w:rFonts w:cs="Times New Roman"/>
          <w:szCs w:val="28"/>
        </w:rPr>
        <w:t>.</w:t>
      </w:r>
    </w:p>
    <w:p w:rsidR="00BA6D5A" w:rsidRPr="005005A6" w:rsidRDefault="00BA6D5A" w:rsidP="00BA6D5A">
      <w:pPr>
        <w:pStyle w:val="a3"/>
        <w:numPr>
          <w:ilvl w:val="0"/>
          <w:numId w:val="12"/>
        </w:numPr>
        <w:autoSpaceDE w:val="0"/>
        <w:autoSpaceDN w:val="0"/>
        <w:adjustRightInd w:val="0"/>
        <w:spacing w:line="276" w:lineRule="auto"/>
        <w:ind w:left="0" w:firstLine="360"/>
        <w:jc w:val="both"/>
      </w:pPr>
      <w:r w:rsidRPr="005005A6">
        <w:rPr>
          <w:rFonts w:cs="Times New Roman"/>
          <w:szCs w:val="28"/>
        </w:rPr>
        <w:t xml:space="preserve">Доля решений налогового органа о взыскании с учреждений налога, сбора, страхового взноса, пеней и штрафов, предусматривающего обращения взыскания на </w:t>
      </w:r>
      <w:bookmarkStart w:id="0" w:name="_GoBack"/>
      <w:r w:rsidRPr="005005A6">
        <w:rPr>
          <w:rFonts w:cs="Times New Roman"/>
          <w:szCs w:val="28"/>
        </w:rPr>
        <w:t>средства областного бюджета (</w:t>
      </w:r>
      <w:r w:rsidR="007653C3" w:rsidRPr="005005A6">
        <w:rPr>
          <w:b/>
          <w:sz w:val="24"/>
          <w:szCs w:val="24"/>
        </w:rPr>
        <w:t>P</w:t>
      </w:r>
      <w:r w:rsidR="007653C3" w:rsidRPr="005005A6">
        <w:rPr>
          <w:b/>
          <w:sz w:val="24"/>
          <w:szCs w:val="24"/>
          <w:vertAlign w:val="subscript"/>
        </w:rPr>
        <w:t>6</w:t>
      </w:r>
      <w:r w:rsidRPr="005005A6">
        <w:rPr>
          <w:rFonts w:cs="Times New Roman"/>
          <w:szCs w:val="28"/>
        </w:rPr>
        <w:t>).</w:t>
      </w:r>
    </w:p>
    <w:p w:rsidR="006611D5" w:rsidRDefault="0088339D" w:rsidP="006062AE">
      <w:pPr>
        <w:pStyle w:val="a3"/>
        <w:autoSpaceDE w:val="0"/>
        <w:autoSpaceDN w:val="0"/>
        <w:adjustRightInd w:val="0"/>
        <w:spacing w:line="276" w:lineRule="auto"/>
        <w:ind w:left="0" w:firstLine="567"/>
        <w:jc w:val="both"/>
      </w:pPr>
      <w:r>
        <w:t>В период с 02.04.2019 по 01.07.</w:t>
      </w:r>
      <w:bookmarkEnd w:id="0"/>
      <w:r>
        <w:t>2019 Инспекцией ФНС по Всеволожскому району Ленинградской области была проведена камеральная налоговая проверка Налоговой декларации по налогу на имущество ГКУ ЛО «ОЭП» за 2018 год. По результатам проверки составлен Акт налоговой проверки от 15.07.2019 № 1210</w:t>
      </w:r>
      <w:r w:rsidR="00C456B4">
        <w:t>,</w:t>
      </w:r>
      <w:r>
        <w:t xml:space="preserve"> </w:t>
      </w:r>
      <w:r w:rsidR="006611D5">
        <w:t>с выплатой штрафа.</w:t>
      </w:r>
    </w:p>
    <w:p w:rsidR="00F356AA" w:rsidRDefault="008B2113" w:rsidP="006062AE">
      <w:pPr>
        <w:pStyle w:val="a3"/>
        <w:autoSpaceDE w:val="0"/>
        <w:autoSpaceDN w:val="0"/>
        <w:adjustRightInd w:val="0"/>
        <w:spacing w:line="276" w:lineRule="auto"/>
        <w:ind w:left="0" w:firstLine="567"/>
        <w:jc w:val="both"/>
      </w:pPr>
      <w:r>
        <w:t xml:space="preserve">Решением Инспекции ФНС № 187 от 21 января 2020 </w:t>
      </w:r>
      <w:r w:rsidR="00F356AA">
        <w:t xml:space="preserve">г. определено взыскание пеней за нарушение сроков оплаты налога на имущество </w:t>
      </w:r>
      <w:r w:rsidR="00C456B4">
        <w:t xml:space="preserve">за 2018 год </w:t>
      </w:r>
      <w:r w:rsidR="00F356AA">
        <w:t xml:space="preserve">в соответствии с Требованием № 29023 об уплате налога, сбора, страховых взносов, пени, штрафа, процентов по состоянию на 12 декабря 2019г. </w:t>
      </w:r>
    </w:p>
    <w:p w:rsidR="003B544F" w:rsidRPr="00FF00A1" w:rsidRDefault="00F356AA" w:rsidP="006062AE">
      <w:pPr>
        <w:pStyle w:val="a3"/>
        <w:autoSpaceDE w:val="0"/>
        <w:autoSpaceDN w:val="0"/>
        <w:adjustRightInd w:val="0"/>
        <w:spacing w:line="276" w:lineRule="auto"/>
        <w:ind w:left="0" w:firstLine="567"/>
        <w:jc w:val="both"/>
      </w:pPr>
      <w:r>
        <w:lastRenderedPageBreak/>
        <w:t>На момент проведения мониторинга качества финансового менеджмента в</w:t>
      </w:r>
      <w:r w:rsidR="00BA6D5A" w:rsidRPr="00FF00A1">
        <w:t xml:space="preserve">о всех учреждениях за анализируемый период имеются вынесенные решения налогового органа, соответственно </w:t>
      </w:r>
      <w:r w:rsidR="005005A6">
        <w:t>оценка</w:t>
      </w:r>
      <w:r w:rsidR="00BA6D5A" w:rsidRPr="00FF00A1">
        <w:t xml:space="preserve"> данного показателя становится равным нулю. </w:t>
      </w:r>
    </w:p>
    <w:p w:rsidR="00E70ABF" w:rsidRPr="00FF00A1" w:rsidRDefault="00F85F17" w:rsidP="00F85F17">
      <w:pPr>
        <w:pStyle w:val="a3"/>
        <w:numPr>
          <w:ilvl w:val="0"/>
          <w:numId w:val="12"/>
        </w:numPr>
        <w:tabs>
          <w:tab w:val="left" w:pos="851"/>
        </w:tabs>
        <w:autoSpaceDE w:val="0"/>
        <w:autoSpaceDN w:val="0"/>
        <w:adjustRightInd w:val="0"/>
        <w:spacing w:line="276" w:lineRule="auto"/>
        <w:ind w:left="0" w:firstLine="349"/>
        <w:jc w:val="both"/>
        <w:rPr>
          <w:rFonts w:cs="Times New Roman"/>
          <w:szCs w:val="28"/>
        </w:rPr>
      </w:pPr>
      <w:r w:rsidRPr="00FF00A1">
        <w:rPr>
          <w:rFonts w:cs="Times New Roman"/>
          <w:szCs w:val="28"/>
        </w:rPr>
        <w:t xml:space="preserve">Наличие в отчетном периоде случаев несвоевременного </w:t>
      </w:r>
      <w:proofErr w:type="gramStart"/>
      <w:r w:rsidRPr="00FF00A1">
        <w:rPr>
          <w:rFonts w:cs="Times New Roman"/>
          <w:szCs w:val="28"/>
        </w:rPr>
        <w:t>и(</w:t>
      </w:r>
      <w:proofErr w:type="gramEnd"/>
      <w:r w:rsidRPr="00FF00A1">
        <w:rPr>
          <w:rFonts w:cs="Times New Roman"/>
          <w:szCs w:val="28"/>
        </w:rPr>
        <w:t>или) не в полном объеме размещения на официальном сайте в сети Интернет www.bus.gov.ru информации в соответствии с требованиями приказа Министерства финансов Российской Федерации от 21 июля 2011 года №86н (</w:t>
      </w:r>
      <w:r w:rsidRPr="00FF00A1">
        <w:rPr>
          <w:b/>
          <w:sz w:val="24"/>
          <w:szCs w:val="24"/>
        </w:rPr>
        <w:t>P</w:t>
      </w:r>
      <w:r w:rsidRPr="00FF00A1">
        <w:rPr>
          <w:b/>
          <w:sz w:val="24"/>
          <w:szCs w:val="24"/>
          <w:vertAlign w:val="subscript"/>
        </w:rPr>
        <w:t>7</w:t>
      </w:r>
      <w:r w:rsidRPr="00FF00A1">
        <w:rPr>
          <w:rFonts w:cs="Times New Roman"/>
          <w:szCs w:val="28"/>
        </w:rPr>
        <w:t>)</w:t>
      </w:r>
      <w:r w:rsidR="00812582" w:rsidRPr="00FF00A1">
        <w:rPr>
          <w:rFonts w:cs="Times New Roman"/>
          <w:szCs w:val="28"/>
        </w:rPr>
        <w:t>.</w:t>
      </w:r>
      <w:r w:rsidR="00E70ABF" w:rsidRPr="00FF00A1">
        <w:rPr>
          <w:rFonts w:cs="Times New Roman"/>
          <w:szCs w:val="28"/>
        </w:rPr>
        <w:t xml:space="preserve"> </w:t>
      </w:r>
    </w:p>
    <w:p w:rsidR="0045665F" w:rsidRPr="00FF00A1" w:rsidRDefault="00766AAC" w:rsidP="006062AE">
      <w:pPr>
        <w:pStyle w:val="a3"/>
        <w:tabs>
          <w:tab w:val="left" w:pos="0"/>
        </w:tabs>
        <w:spacing w:line="276" w:lineRule="auto"/>
        <w:ind w:left="0" w:firstLine="567"/>
        <w:jc w:val="both"/>
      </w:pPr>
      <w:r w:rsidRPr="00D4394E">
        <w:rPr>
          <w:bCs/>
          <w:sz w:val="27"/>
          <w:szCs w:val="27"/>
        </w:rPr>
        <w:t xml:space="preserve">В нарушение пункта 15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w:t>
      </w:r>
      <w:r w:rsidRPr="00D4394E">
        <w:rPr>
          <w:sz w:val="27"/>
          <w:szCs w:val="27"/>
        </w:rPr>
        <w:t>от 21 июля 2011 г. № 86н, имеются факты размещения сведений в срок, превышающий 5 рабочих дней.</w:t>
      </w:r>
      <w:r w:rsidR="00F85F17" w:rsidRPr="00FF00A1">
        <w:t xml:space="preserve"> </w:t>
      </w:r>
      <w:r w:rsidR="0088339D">
        <w:t>Оценка</w:t>
      </w:r>
      <w:r w:rsidR="00F85F17" w:rsidRPr="00FF00A1">
        <w:t xml:space="preserve"> данного показателя равн</w:t>
      </w:r>
      <w:r w:rsidR="0088339D">
        <w:t>а</w:t>
      </w:r>
      <w:r w:rsidR="00F85F17" w:rsidRPr="00FF00A1">
        <w:t xml:space="preserve"> нулю</w:t>
      </w:r>
      <w:r w:rsidR="005005A6">
        <w:t xml:space="preserve"> по каждому из учреждений</w:t>
      </w:r>
      <w:r w:rsidR="00F85F17" w:rsidRPr="00FF00A1">
        <w:t>.</w:t>
      </w:r>
    </w:p>
    <w:p w:rsidR="00A77FA1" w:rsidRPr="00FF00A1" w:rsidRDefault="004A2B14" w:rsidP="00D8351C">
      <w:pPr>
        <w:pStyle w:val="a3"/>
        <w:numPr>
          <w:ilvl w:val="0"/>
          <w:numId w:val="1"/>
        </w:numPr>
        <w:tabs>
          <w:tab w:val="left" w:pos="851"/>
        </w:tabs>
        <w:spacing w:line="276" w:lineRule="auto"/>
        <w:ind w:left="0" w:firstLine="567"/>
        <w:jc w:val="both"/>
      </w:pPr>
      <w:r w:rsidRPr="00FF00A1">
        <w:t xml:space="preserve">Качество исполнения бюджета и финансовая дисциплина </w:t>
      </w:r>
      <w:r w:rsidR="00F85F17" w:rsidRPr="00FF00A1">
        <w:t>учреждений</w:t>
      </w:r>
      <w:r w:rsidRPr="00FF00A1">
        <w:t xml:space="preserve"> оценивал</w:t>
      </w:r>
      <w:r w:rsidR="00D8351C" w:rsidRPr="00FF00A1">
        <w:t>и</w:t>
      </w:r>
      <w:r w:rsidRPr="00FF00A1">
        <w:t>сь по следующим показателям</w:t>
      </w:r>
      <w:r w:rsidR="00A77FA1" w:rsidRPr="00FF00A1">
        <w:t>:</w:t>
      </w:r>
    </w:p>
    <w:p w:rsidR="00264682" w:rsidRPr="005005A6" w:rsidRDefault="00F85F17" w:rsidP="00F85F17">
      <w:pPr>
        <w:pStyle w:val="1"/>
      </w:pPr>
      <w:r w:rsidRPr="005005A6">
        <w:t xml:space="preserve">Соотношение кассовых расходов и плановых объемов бюджетных ассигнований учреждений в отчетном году </w:t>
      </w:r>
      <w:r w:rsidR="004A2B14" w:rsidRPr="005005A6">
        <w:t>Соотношение кассовых расходов и плановых объемов бюджетных ассигнований ГРБС в отчетном году</w:t>
      </w:r>
      <w:r w:rsidRPr="005005A6">
        <w:t xml:space="preserve"> (</w:t>
      </w:r>
      <w:r w:rsidRPr="005005A6">
        <w:rPr>
          <w:b/>
          <w:sz w:val="24"/>
          <w:szCs w:val="24"/>
        </w:rPr>
        <w:t>P</w:t>
      </w:r>
      <w:r w:rsidRPr="005005A6">
        <w:rPr>
          <w:b/>
          <w:sz w:val="24"/>
          <w:szCs w:val="24"/>
          <w:vertAlign w:val="subscript"/>
        </w:rPr>
        <w:t>8</w:t>
      </w:r>
      <w:r w:rsidRPr="005005A6">
        <w:t>)</w:t>
      </w:r>
      <w:r w:rsidR="00812582" w:rsidRPr="005005A6">
        <w:t>.</w:t>
      </w:r>
      <w:r w:rsidR="00264682" w:rsidRPr="005005A6">
        <w:t xml:space="preserve"> </w:t>
      </w:r>
    </w:p>
    <w:p w:rsidR="00796AB6" w:rsidRPr="00FF00A1" w:rsidRDefault="003D2F55" w:rsidP="0031008E">
      <w:pPr>
        <w:pStyle w:val="a3"/>
        <w:tabs>
          <w:tab w:val="left" w:pos="851"/>
        </w:tabs>
        <w:spacing w:line="276" w:lineRule="auto"/>
        <w:ind w:left="0" w:firstLine="567"/>
        <w:jc w:val="both"/>
      </w:pPr>
      <w:r w:rsidRPr="00FF00A1">
        <w:t>Соотношение кассовых выплат и плановых объемов бюджетных ассигнований по ГКУ «ОЭП» за отчетный год сос</w:t>
      </w:r>
      <w:r w:rsidR="005005A6">
        <w:t xml:space="preserve">тавило </w:t>
      </w:r>
      <w:r w:rsidR="00A2449A">
        <w:t>97</w:t>
      </w:r>
      <w:r w:rsidR="005005A6">
        <w:t>%, по ГКУ «РМЦ»</w:t>
      </w:r>
      <w:r w:rsidR="00A2449A">
        <w:t xml:space="preserve"> -</w:t>
      </w:r>
      <w:r w:rsidR="005005A6">
        <w:t xml:space="preserve"> 94%. В соответствии с Порядком оценка</w:t>
      </w:r>
      <w:r w:rsidRPr="00FF00A1">
        <w:t xml:space="preserve"> данного показателя составил</w:t>
      </w:r>
      <w:r w:rsidR="005005A6">
        <w:t>а</w:t>
      </w:r>
      <w:r w:rsidRPr="00FF00A1">
        <w:t xml:space="preserve"> </w:t>
      </w:r>
      <w:r w:rsidR="005005A6">
        <w:t xml:space="preserve">по </w:t>
      </w:r>
      <w:r w:rsidRPr="00FF00A1">
        <w:t xml:space="preserve">3 балла </w:t>
      </w:r>
      <w:r w:rsidR="00A2449A">
        <w:t xml:space="preserve">для </w:t>
      </w:r>
      <w:r w:rsidRPr="00FF00A1">
        <w:t>каждо</w:t>
      </w:r>
      <w:r w:rsidR="00A2449A">
        <w:t xml:space="preserve">го </w:t>
      </w:r>
      <w:r w:rsidRPr="00FF00A1">
        <w:t>учреждени</w:t>
      </w:r>
      <w:r w:rsidR="00A2449A">
        <w:t>я</w:t>
      </w:r>
      <w:r w:rsidRPr="00FF00A1">
        <w:t>.</w:t>
      </w:r>
    </w:p>
    <w:p w:rsidR="00D8351C" w:rsidRPr="00FF00A1" w:rsidRDefault="003D2F55" w:rsidP="003D2F55">
      <w:pPr>
        <w:pStyle w:val="1"/>
      </w:pPr>
      <w:r w:rsidRPr="00FF00A1">
        <w:t>Среднемесячное отклонение в отчетном году планируемых и фактических кассовых выплат учреждений (</w:t>
      </w:r>
      <w:r w:rsidRPr="00FF00A1">
        <w:rPr>
          <w:b/>
          <w:sz w:val="24"/>
          <w:szCs w:val="24"/>
        </w:rPr>
        <w:t>P</w:t>
      </w:r>
      <w:r w:rsidRPr="00FF00A1">
        <w:rPr>
          <w:b/>
          <w:sz w:val="24"/>
          <w:szCs w:val="24"/>
          <w:vertAlign w:val="subscript"/>
        </w:rPr>
        <w:t>9</w:t>
      </w:r>
      <w:r w:rsidRPr="00FF00A1">
        <w:t>)</w:t>
      </w:r>
      <w:r w:rsidR="00D8351C" w:rsidRPr="00FF00A1">
        <w:t>.</w:t>
      </w:r>
    </w:p>
    <w:p w:rsidR="00AF0239" w:rsidRPr="00FF00A1" w:rsidRDefault="00AA1EB1" w:rsidP="002D2977">
      <w:pPr>
        <w:pStyle w:val="a3"/>
        <w:tabs>
          <w:tab w:val="left" w:pos="0"/>
        </w:tabs>
        <w:spacing w:line="276" w:lineRule="auto"/>
        <w:ind w:left="0" w:firstLine="567"/>
        <w:jc w:val="both"/>
      </w:pPr>
      <w:r w:rsidRPr="00FF00A1">
        <w:t xml:space="preserve">Среднемесячное невыполнение кассовых </w:t>
      </w:r>
      <w:r w:rsidR="004B23FD">
        <w:t xml:space="preserve">планов по </w:t>
      </w:r>
      <w:r w:rsidRPr="00FF00A1">
        <w:t>расход</w:t>
      </w:r>
      <w:r w:rsidR="004B23FD">
        <w:t>ам</w:t>
      </w:r>
      <w:r w:rsidRPr="00FF00A1">
        <w:t xml:space="preserve"> по ГКУ «РМЦ» за анализируемый период составило 22,2%, </w:t>
      </w:r>
      <w:r w:rsidR="005005A6">
        <w:t>что является ниже допустимого минимального порога, оценка</w:t>
      </w:r>
      <w:r w:rsidRPr="00FF00A1">
        <w:t xml:space="preserve"> данного показателя равн</w:t>
      </w:r>
      <w:r w:rsidR="005005A6">
        <w:t>а</w:t>
      </w:r>
      <w:r w:rsidRPr="00FF00A1">
        <w:t xml:space="preserve"> нулю</w:t>
      </w:r>
      <w:r w:rsidR="0000693B" w:rsidRPr="00FF00A1">
        <w:t>.</w:t>
      </w:r>
      <w:r w:rsidRPr="00FF00A1">
        <w:t xml:space="preserve"> ГКУ «ОЭП» не </w:t>
      </w:r>
      <w:r w:rsidR="004B23FD">
        <w:t xml:space="preserve">выполняло </w:t>
      </w:r>
      <w:r w:rsidRPr="00FF00A1">
        <w:t xml:space="preserve"> </w:t>
      </w:r>
      <w:r w:rsidR="004B23FD">
        <w:t xml:space="preserve">кассовый </w:t>
      </w:r>
      <w:r w:rsidRPr="00FF00A1">
        <w:t xml:space="preserve">план на 12,5% в среднем по году, соответственно </w:t>
      </w:r>
      <w:r w:rsidR="009017EE">
        <w:t>данный показатель</w:t>
      </w:r>
      <w:r w:rsidRPr="00FF00A1">
        <w:t xml:space="preserve"> </w:t>
      </w:r>
      <w:r w:rsidR="004B23FD">
        <w:t xml:space="preserve">для учреждения оценивается в </w:t>
      </w:r>
      <w:r w:rsidRPr="00FF00A1">
        <w:t>4 балла.</w:t>
      </w:r>
    </w:p>
    <w:p w:rsidR="00264682" w:rsidRPr="00FF00A1" w:rsidRDefault="00264682" w:rsidP="002D2977">
      <w:pPr>
        <w:pStyle w:val="1"/>
      </w:pPr>
      <w:r w:rsidRPr="00FF00A1">
        <w:t xml:space="preserve">Доля </w:t>
      </w:r>
      <w:r w:rsidR="00374767" w:rsidRPr="00FF00A1">
        <w:t>отказанных</w:t>
      </w:r>
      <w:r w:rsidR="00615192" w:rsidRPr="00FF00A1">
        <w:t xml:space="preserve"> комитетом финансов</w:t>
      </w:r>
      <w:r w:rsidR="004B23FD">
        <w:t xml:space="preserve"> Ленинградской области</w:t>
      </w:r>
      <w:r w:rsidR="00615192" w:rsidRPr="00FF00A1">
        <w:t xml:space="preserve"> заявок на оплату расходов учреждений</w:t>
      </w:r>
      <w:r w:rsidR="00374767" w:rsidRPr="00FF00A1">
        <w:t xml:space="preserve"> при осуществлении процедуры санкционирования расходов за счет средств областного бюджета (</w:t>
      </w:r>
      <w:r w:rsidR="00374767" w:rsidRPr="00FF00A1">
        <w:rPr>
          <w:b/>
          <w:sz w:val="24"/>
          <w:szCs w:val="24"/>
        </w:rPr>
        <w:t>P</w:t>
      </w:r>
      <w:r w:rsidR="00374767" w:rsidRPr="00FF00A1">
        <w:rPr>
          <w:b/>
          <w:sz w:val="24"/>
          <w:szCs w:val="24"/>
          <w:vertAlign w:val="subscript"/>
        </w:rPr>
        <w:t>10</w:t>
      </w:r>
      <w:r w:rsidR="00374767" w:rsidRPr="00FF00A1">
        <w:t>)</w:t>
      </w:r>
      <w:r w:rsidR="00615192" w:rsidRPr="00FF00A1">
        <w:t>.</w:t>
      </w:r>
    </w:p>
    <w:p w:rsidR="00264682" w:rsidRPr="00FF00A1" w:rsidRDefault="009C0AA4" w:rsidP="0031008E">
      <w:pPr>
        <w:pStyle w:val="a3"/>
        <w:tabs>
          <w:tab w:val="left" w:pos="0"/>
        </w:tabs>
        <w:autoSpaceDE w:val="0"/>
        <w:autoSpaceDN w:val="0"/>
        <w:adjustRightInd w:val="0"/>
        <w:spacing w:line="276" w:lineRule="auto"/>
        <w:ind w:left="0" w:firstLine="567"/>
        <w:jc w:val="both"/>
      </w:pPr>
      <w:r>
        <w:t>За анализируемый период</w:t>
      </w:r>
      <w:r w:rsidR="00C456B4">
        <w:t xml:space="preserve"> в </w:t>
      </w:r>
      <w:r>
        <w:t xml:space="preserve">ГКУ «ОЭП» </w:t>
      </w:r>
      <w:r w:rsidR="00C456B4">
        <w:t>д</w:t>
      </w:r>
      <w:r w:rsidR="00C456B4" w:rsidRPr="00C456B4">
        <w:t xml:space="preserve">оля отказанных комитетом финансов Ленинградской области заявок на оплату расходов </w:t>
      </w:r>
      <w:r w:rsidR="00C456B4">
        <w:t>составила 5,9%</w:t>
      </w:r>
      <w:r>
        <w:t>. У ГКУ «РМЦ» 8</w:t>
      </w:r>
      <w:r w:rsidR="00C456B4">
        <w:t>%</w:t>
      </w:r>
      <w:r>
        <w:t xml:space="preserve">. </w:t>
      </w:r>
      <w:r w:rsidR="00F73565" w:rsidRPr="00FF00A1">
        <w:t xml:space="preserve">По данному показателю </w:t>
      </w:r>
      <w:r w:rsidR="00374767" w:rsidRPr="00FF00A1">
        <w:t>у всех учреждений количество отказанных составило более 5</w:t>
      </w:r>
      <w:r w:rsidR="009017EE">
        <w:t>%</w:t>
      </w:r>
      <w:r w:rsidR="00374767" w:rsidRPr="00FF00A1">
        <w:t>, но не более 10% от общего числа сформированных заявок</w:t>
      </w:r>
      <w:r w:rsidR="00615192" w:rsidRPr="00FF00A1">
        <w:t>.</w:t>
      </w:r>
      <w:r w:rsidR="009017EE">
        <w:t xml:space="preserve"> Оценка</w:t>
      </w:r>
      <w:r w:rsidR="009017EE" w:rsidRPr="00FF00A1">
        <w:t xml:space="preserve"> данного показателя составил</w:t>
      </w:r>
      <w:r w:rsidR="009017EE">
        <w:t>а</w:t>
      </w:r>
      <w:r w:rsidR="009017EE" w:rsidRPr="00FF00A1">
        <w:t xml:space="preserve"> </w:t>
      </w:r>
      <w:r w:rsidR="009017EE">
        <w:t xml:space="preserve">по </w:t>
      </w:r>
      <w:r w:rsidR="009017EE" w:rsidRPr="00FF00A1">
        <w:t>3 балла каждому учреждению</w:t>
      </w:r>
      <w:r>
        <w:t>.</w:t>
      </w:r>
    </w:p>
    <w:p w:rsidR="00264682" w:rsidRPr="00FF00A1" w:rsidRDefault="00374767" w:rsidP="002D2977">
      <w:pPr>
        <w:pStyle w:val="1"/>
      </w:pPr>
      <w:r w:rsidRPr="00FF00A1">
        <w:t>Отношение просроченной кредиторской задолженности учреждений к объему бюджетных расходов в отчетном году (</w:t>
      </w:r>
      <w:r w:rsidRPr="00FF00A1">
        <w:rPr>
          <w:b/>
          <w:sz w:val="24"/>
          <w:szCs w:val="24"/>
        </w:rPr>
        <w:t>P</w:t>
      </w:r>
      <w:r w:rsidRPr="00FF00A1">
        <w:rPr>
          <w:b/>
          <w:sz w:val="24"/>
          <w:szCs w:val="24"/>
          <w:vertAlign w:val="subscript"/>
        </w:rPr>
        <w:t>11</w:t>
      </w:r>
      <w:r w:rsidRPr="00FF00A1">
        <w:t xml:space="preserve">) </w:t>
      </w:r>
      <w:r w:rsidR="00812582" w:rsidRPr="00FF00A1">
        <w:t>.</w:t>
      </w:r>
      <w:r w:rsidR="00264682" w:rsidRPr="00FF00A1">
        <w:t xml:space="preserve"> </w:t>
      </w:r>
    </w:p>
    <w:p w:rsidR="00264682" w:rsidRPr="00FF00A1" w:rsidRDefault="005D6E11" w:rsidP="006062AE">
      <w:pPr>
        <w:pStyle w:val="a3"/>
        <w:spacing w:line="276" w:lineRule="auto"/>
        <w:ind w:left="0" w:firstLine="567"/>
        <w:jc w:val="both"/>
      </w:pPr>
      <w:r w:rsidRPr="00FF00A1">
        <w:t>В 201</w:t>
      </w:r>
      <w:r w:rsidR="00374767" w:rsidRPr="00FF00A1">
        <w:t>9</w:t>
      </w:r>
      <w:r w:rsidRPr="00FF00A1">
        <w:t xml:space="preserve"> году</w:t>
      </w:r>
      <w:r w:rsidR="00264682" w:rsidRPr="00FF00A1">
        <w:t xml:space="preserve"> </w:t>
      </w:r>
      <w:r w:rsidR="00374767" w:rsidRPr="00FF00A1">
        <w:t>просроченной кредиторской задолженности у учреждений нет</w:t>
      </w:r>
      <w:r w:rsidR="00264682" w:rsidRPr="00FF00A1">
        <w:t>.</w:t>
      </w:r>
      <w:r w:rsidR="009017EE">
        <w:t xml:space="preserve"> По результатам оценки данного показателя каждо</w:t>
      </w:r>
      <w:r w:rsidR="004B23FD">
        <w:t>му</w:t>
      </w:r>
      <w:r w:rsidR="009017EE">
        <w:t xml:space="preserve"> учреждения </w:t>
      </w:r>
      <w:r w:rsidR="004B23FD">
        <w:t xml:space="preserve">присвоено </w:t>
      </w:r>
      <w:r w:rsidR="009017EE">
        <w:t>по 3 балла.</w:t>
      </w:r>
      <w:r w:rsidR="00264682" w:rsidRPr="00FF00A1">
        <w:t xml:space="preserve"> </w:t>
      </w:r>
    </w:p>
    <w:p w:rsidR="00102B06" w:rsidRPr="00FF00A1" w:rsidRDefault="00374767" w:rsidP="002D2977">
      <w:pPr>
        <w:pStyle w:val="1"/>
      </w:pPr>
      <w:r w:rsidRPr="00FF00A1">
        <w:t>Управление кредиторской задолженностью по расчетам с поставщиками и подрядчиками (</w:t>
      </w:r>
      <w:r w:rsidRPr="00FF00A1">
        <w:rPr>
          <w:b/>
          <w:sz w:val="24"/>
          <w:szCs w:val="24"/>
        </w:rPr>
        <w:t>P</w:t>
      </w:r>
      <w:r w:rsidRPr="00FF00A1">
        <w:rPr>
          <w:b/>
          <w:sz w:val="24"/>
          <w:szCs w:val="24"/>
          <w:vertAlign w:val="subscript"/>
        </w:rPr>
        <w:t>12</w:t>
      </w:r>
      <w:r w:rsidRPr="00FF00A1">
        <w:t>)</w:t>
      </w:r>
      <w:r w:rsidR="00102B06" w:rsidRPr="00FF00A1">
        <w:t>.</w:t>
      </w:r>
    </w:p>
    <w:p w:rsidR="00102B06" w:rsidRPr="00FF00A1" w:rsidRDefault="00031FBA" w:rsidP="00102B06">
      <w:pPr>
        <w:pStyle w:val="a3"/>
        <w:spacing w:line="276" w:lineRule="auto"/>
        <w:ind w:left="0" w:firstLine="567"/>
        <w:jc w:val="both"/>
      </w:pPr>
      <w:r w:rsidRPr="00FF00A1">
        <w:t xml:space="preserve">За анализируемый период значение данного показателя по </w:t>
      </w:r>
      <w:r w:rsidR="006D57C0">
        <w:t>ГКУ «ОЭП» 0,8%, ГКУ «РМЦ» 0,001%, так как по в</w:t>
      </w:r>
      <w:r w:rsidRPr="00FF00A1">
        <w:t xml:space="preserve">сем учреждениям менее </w:t>
      </w:r>
      <w:r w:rsidR="006D57C0">
        <w:t xml:space="preserve">показатель менее </w:t>
      </w:r>
      <w:r w:rsidRPr="00FF00A1">
        <w:t>2%</w:t>
      </w:r>
      <w:r w:rsidR="009017EE">
        <w:t>, максимальная оценка – по 5 баллов каждому учреждению.</w:t>
      </w:r>
      <w:r w:rsidRPr="00FF00A1">
        <w:t xml:space="preserve"> </w:t>
      </w:r>
    </w:p>
    <w:p w:rsidR="00F56A30" w:rsidRPr="00FF00A1" w:rsidRDefault="00031FBA" w:rsidP="00031FBA">
      <w:pPr>
        <w:pStyle w:val="1"/>
      </w:pPr>
      <w:r w:rsidRPr="00FF00A1">
        <w:t>Управление кредиторской задолженностью по страховым взносам в Пенсионный фонд Российской Федерации и Федеральный фонд обязательного медицинского страхования (</w:t>
      </w:r>
      <w:r w:rsidRPr="00FF00A1">
        <w:rPr>
          <w:b/>
          <w:sz w:val="24"/>
          <w:szCs w:val="24"/>
        </w:rPr>
        <w:t>P</w:t>
      </w:r>
      <w:r w:rsidRPr="00FF00A1">
        <w:rPr>
          <w:b/>
          <w:sz w:val="24"/>
          <w:szCs w:val="24"/>
          <w:vertAlign w:val="subscript"/>
        </w:rPr>
        <w:t>13</w:t>
      </w:r>
      <w:r w:rsidRPr="00FF00A1">
        <w:t>)</w:t>
      </w:r>
      <w:r w:rsidR="00F56A30" w:rsidRPr="00FF00A1">
        <w:t>.</w:t>
      </w:r>
    </w:p>
    <w:p w:rsidR="00F56A30" w:rsidRPr="00FF00A1" w:rsidRDefault="00031FBA" w:rsidP="0031008E">
      <w:pPr>
        <w:pStyle w:val="1"/>
        <w:numPr>
          <w:ilvl w:val="0"/>
          <w:numId w:val="0"/>
        </w:numPr>
        <w:ind w:firstLine="567"/>
      </w:pPr>
      <w:r w:rsidRPr="00FF00A1">
        <w:t>В 2019 году у учреждений нет вышеуказанной задолженности</w:t>
      </w:r>
      <w:r w:rsidR="00701AC3">
        <w:t xml:space="preserve">, соответственно </w:t>
      </w:r>
      <w:r w:rsidR="004B23FD">
        <w:t xml:space="preserve">каждому учреждению предусматривается </w:t>
      </w:r>
      <w:r w:rsidR="00701AC3">
        <w:t>максимальная оценка 5 баллов.</w:t>
      </w:r>
      <w:r w:rsidR="00F56A30" w:rsidRPr="00FF00A1">
        <w:t xml:space="preserve"> </w:t>
      </w:r>
    </w:p>
    <w:p w:rsidR="00ED06DB" w:rsidRPr="00FF00A1" w:rsidRDefault="00031FBA" w:rsidP="00031FBA">
      <w:pPr>
        <w:pStyle w:val="1"/>
      </w:pPr>
      <w:r w:rsidRPr="00FF00A1">
        <w:t>Управление дебиторской задолженностью по налогу на доходы физических лиц (</w:t>
      </w:r>
      <w:r w:rsidRPr="00FF00A1">
        <w:rPr>
          <w:b/>
          <w:sz w:val="24"/>
          <w:szCs w:val="24"/>
        </w:rPr>
        <w:t>P</w:t>
      </w:r>
      <w:r w:rsidRPr="00FF00A1">
        <w:rPr>
          <w:b/>
          <w:sz w:val="24"/>
          <w:szCs w:val="24"/>
          <w:vertAlign w:val="subscript"/>
        </w:rPr>
        <w:t>14</w:t>
      </w:r>
      <w:r w:rsidRPr="00FF00A1">
        <w:t>)</w:t>
      </w:r>
      <w:r w:rsidR="00ED06DB" w:rsidRPr="00FF00A1">
        <w:t>.</w:t>
      </w:r>
    </w:p>
    <w:p w:rsidR="00ED06DB" w:rsidRPr="00FF00A1" w:rsidRDefault="00ED06DB" w:rsidP="0031008E">
      <w:pPr>
        <w:pStyle w:val="a3"/>
        <w:tabs>
          <w:tab w:val="left" w:pos="0"/>
        </w:tabs>
        <w:spacing w:line="276" w:lineRule="auto"/>
        <w:ind w:left="0" w:firstLine="567"/>
        <w:jc w:val="both"/>
      </w:pPr>
      <w:r w:rsidRPr="00FF00A1">
        <w:t xml:space="preserve">По </w:t>
      </w:r>
      <w:r w:rsidR="004B23FD">
        <w:t>состоянию на 01.01.2020</w:t>
      </w:r>
      <w:r w:rsidR="00031FBA" w:rsidRPr="00FF00A1">
        <w:t xml:space="preserve"> у ГКУ «РМЦ» имеется дебиторская задолженность по налогу на доходы физических лиц</w:t>
      </w:r>
      <w:r w:rsidRPr="00FF00A1">
        <w:t>.</w:t>
      </w:r>
      <w:r w:rsidR="00701AC3">
        <w:t xml:space="preserve"> Оценка данного показателя </w:t>
      </w:r>
      <w:r w:rsidR="004B23FD">
        <w:t>-</w:t>
      </w:r>
      <w:r w:rsidR="00701AC3">
        <w:t xml:space="preserve"> 0 баллов</w:t>
      </w:r>
      <w:r w:rsidR="004B23FD">
        <w:t>.</w:t>
      </w:r>
      <w:r w:rsidR="00701AC3">
        <w:t xml:space="preserve"> </w:t>
      </w:r>
      <w:r w:rsidR="004B23FD">
        <w:t>У</w:t>
      </w:r>
      <w:r w:rsidR="00701AC3">
        <w:t xml:space="preserve"> ГКУ «ОЭП»</w:t>
      </w:r>
      <w:r w:rsidR="004B23FD">
        <w:t xml:space="preserve"> указанная задолженность отсутствует, оценка показателя -</w:t>
      </w:r>
      <w:r w:rsidR="00701AC3">
        <w:t xml:space="preserve"> 5 баллов.</w:t>
      </w:r>
    </w:p>
    <w:p w:rsidR="00264682" w:rsidRPr="00FF00A1" w:rsidRDefault="00031FBA" w:rsidP="00031FBA">
      <w:pPr>
        <w:pStyle w:val="1"/>
      </w:pPr>
      <w:r w:rsidRPr="00FF00A1">
        <w:t>Управление кредиторской задолженностью по заработной плате (</w:t>
      </w:r>
      <w:r w:rsidRPr="00FF00A1">
        <w:rPr>
          <w:b/>
          <w:sz w:val="24"/>
          <w:szCs w:val="24"/>
        </w:rPr>
        <w:t>P</w:t>
      </w:r>
      <w:r w:rsidRPr="00FF00A1">
        <w:rPr>
          <w:b/>
          <w:sz w:val="24"/>
          <w:szCs w:val="24"/>
          <w:vertAlign w:val="subscript"/>
        </w:rPr>
        <w:t>15</w:t>
      </w:r>
      <w:r w:rsidRPr="00FF00A1">
        <w:t>)</w:t>
      </w:r>
      <w:r w:rsidR="0045665F" w:rsidRPr="00FF00A1">
        <w:t>.</w:t>
      </w:r>
      <w:r w:rsidR="00264682" w:rsidRPr="00FF00A1">
        <w:t xml:space="preserve"> </w:t>
      </w:r>
    </w:p>
    <w:p w:rsidR="00C2673E" w:rsidRPr="00FF00A1" w:rsidRDefault="004B23FD" w:rsidP="00031FBA">
      <w:pPr>
        <w:pStyle w:val="a3"/>
        <w:spacing w:line="276" w:lineRule="auto"/>
        <w:ind w:left="0" w:firstLine="567"/>
        <w:jc w:val="both"/>
        <w:rPr>
          <w:rFonts w:cs="Times New Roman"/>
          <w:szCs w:val="28"/>
        </w:rPr>
      </w:pPr>
      <w:r w:rsidRPr="00FF00A1">
        <w:t xml:space="preserve">По </w:t>
      </w:r>
      <w:r>
        <w:t>состоянию на 01.01.2020</w:t>
      </w:r>
      <w:r w:rsidRPr="00FF00A1">
        <w:t xml:space="preserve"> </w:t>
      </w:r>
      <w:r w:rsidR="00FA143B" w:rsidRPr="00FF00A1">
        <w:t xml:space="preserve">все учреждения имеют задолженность по заработной плате. </w:t>
      </w:r>
      <w:r w:rsidR="001B62BB">
        <w:t>Оценка</w:t>
      </w:r>
      <w:r w:rsidR="00FA143B" w:rsidRPr="00FF00A1">
        <w:t xml:space="preserve"> данного показателя 0 баллов</w:t>
      </w:r>
      <w:r w:rsidR="00031FBA" w:rsidRPr="00FF00A1">
        <w:t xml:space="preserve">. </w:t>
      </w:r>
    </w:p>
    <w:p w:rsidR="00731DF7" w:rsidRPr="00FF00A1" w:rsidRDefault="00FA143B" w:rsidP="00FA143B">
      <w:pPr>
        <w:pStyle w:val="1"/>
      </w:pPr>
      <w:r w:rsidRPr="00FF00A1">
        <w:t xml:space="preserve">Наличие просроченной дебиторской задолженности на 1 января года, следующего за </w:t>
      </w:r>
      <w:proofErr w:type="gramStart"/>
      <w:r w:rsidRPr="00FF00A1">
        <w:t>отчетным</w:t>
      </w:r>
      <w:proofErr w:type="gramEnd"/>
      <w:r w:rsidRPr="00FF00A1">
        <w:t xml:space="preserve"> (</w:t>
      </w:r>
      <w:r w:rsidRPr="00FF00A1">
        <w:rPr>
          <w:b/>
          <w:sz w:val="24"/>
          <w:szCs w:val="24"/>
        </w:rPr>
        <w:t>P</w:t>
      </w:r>
      <w:r w:rsidRPr="00FF00A1">
        <w:rPr>
          <w:b/>
          <w:sz w:val="24"/>
          <w:szCs w:val="24"/>
          <w:vertAlign w:val="subscript"/>
        </w:rPr>
        <w:t>16</w:t>
      </w:r>
      <w:r w:rsidRPr="00FF00A1">
        <w:t>)</w:t>
      </w:r>
      <w:r w:rsidR="00731DF7" w:rsidRPr="00FF00A1">
        <w:t>.</w:t>
      </w:r>
    </w:p>
    <w:p w:rsidR="00731DF7" w:rsidRPr="00FF00A1" w:rsidRDefault="00FA143B" w:rsidP="00FA143B">
      <w:pPr>
        <w:pStyle w:val="1"/>
        <w:numPr>
          <w:ilvl w:val="0"/>
          <w:numId w:val="0"/>
        </w:numPr>
        <w:ind w:firstLine="567"/>
      </w:pPr>
      <w:r w:rsidRPr="00FF00A1">
        <w:t xml:space="preserve">Просроченной дебиторской задолженности на </w:t>
      </w:r>
      <w:r w:rsidR="004B23FD">
        <w:t>01.01.2020</w:t>
      </w:r>
      <w:r w:rsidRPr="00FF00A1">
        <w:t xml:space="preserve"> у учреждений нет. </w:t>
      </w:r>
      <w:r w:rsidR="001B62BB">
        <w:t>Оценка</w:t>
      </w:r>
      <w:r w:rsidRPr="00FF00A1">
        <w:t xml:space="preserve"> показателя - по 5 баллов</w:t>
      </w:r>
      <w:r w:rsidR="001B62BB">
        <w:t xml:space="preserve"> каждому учреждению</w:t>
      </w:r>
      <w:r w:rsidRPr="00FF00A1">
        <w:t xml:space="preserve">.  </w:t>
      </w:r>
    </w:p>
    <w:p w:rsidR="00F135C1" w:rsidRPr="00C9218A" w:rsidRDefault="00F135C1" w:rsidP="00F135C1">
      <w:pPr>
        <w:pStyle w:val="1"/>
        <w:tabs>
          <w:tab w:val="clear" w:pos="851"/>
          <w:tab w:val="left" w:pos="993"/>
        </w:tabs>
      </w:pPr>
      <w:r w:rsidRPr="00C9218A">
        <w:t>Объем материальных запасов (</w:t>
      </w:r>
      <w:r w:rsidRPr="00C9218A">
        <w:rPr>
          <w:b/>
          <w:sz w:val="24"/>
          <w:szCs w:val="24"/>
        </w:rPr>
        <w:t>P</w:t>
      </w:r>
      <w:r w:rsidRPr="00C9218A">
        <w:rPr>
          <w:b/>
          <w:sz w:val="24"/>
          <w:szCs w:val="24"/>
          <w:vertAlign w:val="subscript"/>
        </w:rPr>
        <w:t>17</w:t>
      </w:r>
      <w:r w:rsidRPr="00C9218A">
        <w:t xml:space="preserve">). </w:t>
      </w:r>
    </w:p>
    <w:p w:rsidR="008D648C" w:rsidRPr="00FF00A1" w:rsidRDefault="004B23FD" w:rsidP="00F135C1">
      <w:pPr>
        <w:pStyle w:val="1"/>
        <w:numPr>
          <w:ilvl w:val="0"/>
          <w:numId w:val="0"/>
        </w:numPr>
        <w:tabs>
          <w:tab w:val="clear" w:pos="851"/>
          <w:tab w:val="left" w:pos="993"/>
        </w:tabs>
        <w:ind w:firstLine="567"/>
      </w:pPr>
      <w:r>
        <w:t>Объем</w:t>
      </w:r>
      <w:r w:rsidR="00F135C1" w:rsidRPr="00C9218A">
        <w:t xml:space="preserve"> материальных запасов </w:t>
      </w:r>
      <w:r>
        <w:t>по состоянию на 01.01.2020 по отношению к объему на 01.01.2019</w:t>
      </w:r>
      <w:r w:rsidR="00916AE2" w:rsidRPr="00C9218A">
        <w:t xml:space="preserve"> по ГКУ «ОЭП» </w:t>
      </w:r>
      <w:r>
        <w:t>-</w:t>
      </w:r>
      <w:r w:rsidR="00916AE2" w:rsidRPr="00C9218A">
        <w:t xml:space="preserve"> 1,16%, по ГКУ «РМЦ» - 2,19%, что не превышает</w:t>
      </w:r>
      <w:r>
        <w:t xml:space="preserve"> установленный </w:t>
      </w:r>
      <w:r w:rsidR="00916AE2" w:rsidRPr="00C9218A">
        <w:t xml:space="preserve">индекс инфляции </w:t>
      </w:r>
      <w:r w:rsidR="00F135C1" w:rsidRPr="00C9218A">
        <w:t>за 2019 год</w:t>
      </w:r>
      <w:r w:rsidR="00916AE2" w:rsidRPr="00C9218A">
        <w:t xml:space="preserve"> (3%)</w:t>
      </w:r>
      <w:r w:rsidR="00F135C1" w:rsidRPr="00C9218A">
        <w:t xml:space="preserve">, </w:t>
      </w:r>
      <w:r w:rsidR="00165A83" w:rsidRPr="00C9218A">
        <w:t xml:space="preserve">оценка показателя – </w:t>
      </w:r>
      <w:proofErr w:type="gramStart"/>
      <w:r w:rsidR="00165A83" w:rsidRPr="00C9218A">
        <w:t>по</w:t>
      </w:r>
      <w:proofErr w:type="gramEnd"/>
      <w:r w:rsidR="00165A83" w:rsidRPr="00C9218A">
        <w:t xml:space="preserve"> 5 </w:t>
      </w:r>
      <w:proofErr w:type="gramStart"/>
      <w:r w:rsidR="00165A83" w:rsidRPr="00C9218A">
        <w:t>баллов</w:t>
      </w:r>
      <w:proofErr w:type="gramEnd"/>
      <w:r w:rsidR="00165A83" w:rsidRPr="00C9218A">
        <w:t xml:space="preserve"> каждому из учреждений</w:t>
      </w:r>
      <w:r w:rsidR="008D648C" w:rsidRPr="00C9218A">
        <w:t>.</w:t>
      </w:r>
    </w:p>
    <w:p w:rsidR="00716FB5" w:rsidRPr="00FF00A1" w:rsidRDefault="00F135C1" w:rsidP="00F135C1">
      <w:pPr>
        <w:pStyle w:val="1"/>
      </w:pPr>
      <w:r w:rsidRPr="00FF00A1">
        <w:t xml:space="preserve">Объем недостач, выявленных в отчетном периоде </w:t>
      </w:r>
      <w:r w:rsidR="00EF2F85" w:rsidRPr="00FF00A1">
        <w:t>(</w:t>
      </w:r>
      <w:r w:rsidR="00EF2F85" w:rsidRPr="00FF00A1">
        <w:rPr>
          <w:b/>
          <w:sz w:val="24"/>
          <w:szCs w:val="24"/>
        </w:rPr>
        <w:t>P</w:t>
      </w:r>
      <w:r w:rsidR="00EF2F85" w:rsidRPr="00FF00A1">
        <w:rPr>
          <w:b/>
          <w:sz w:val="24"/>
          <w:szCs w:val="24"/>
          <w:vertAlign w:val="subscript"/>
        </w:rPr>
        <w:t>18</w:t>
      </w:r>
      <w:r w:rsidR="00EF2F85" w:rsidRPr="00FF00A1">
        <w:t>)</w:t>
      </w:r>
      <w:r w:rsidR="00716FB5" w:rsidRPr="00FF00A1">
        <w:t>.</w:t>
      </w:r>
    </w:p>
    <w:p w:rsidR="00EF2F85" w:rsidRPr="00FF00A1" w:rsidRDefault="00EF2F85" w:rsidP="00EF2F85">
      <w:pPr>
        <w:pStyle w:val="1"/>
        <w:numPr>
          <w:ilvl w:val="0"/>
          <w:numId w:val="0"/>
        </w:numPr>
        <w:ind w:firstLine="567"/>
      </w:pPr>
      <w:r w:rsidRPr="00FF00A1">
        <w:t xml:space="preserve">В отчетном периоде по ГКУ «РМЦ» по результатам инвентаризации выявлена недостача </w:t>
      </w:r>
      <w:r w:rsidR="00165A83">
        <w:t>на сумму 12 </w:t>
      </w:r>
      <w:r w:rsidR="00C9218A">
        <w:t>430</w:t>
      </w:r>
      <w:r w:rsidR="00165A83">
        <w:t xml:space="preserve"> руб. </w:t>
      </w:r>
      <w:r w:rsidRPr="00FF00A1">
        <w:t>вследствие хищения видеокамеры</w:t>
      </w:r>
      <w:r w:rsidR="004B23FD">
        <w:t xml:space="preserve"> </w:t>
      </w:r>
      <w:r w:rsidR="004B23FD">
        <w:rPr>
          <w:sz w:val="27"/>
          <w:szCs w:val="27"/>
        </w:rPr>
        <w:t>в муниципальном образовании «</w:t>
      </w:r>
      <w:proofErr w:type="spellStart"/>
      <w:r w:rsidR="004B23FD">
        <w:rPr>
          <w:sz w:val="27"/>
          <w:szCs w:val="27"/>
        </w:rPr>
        <w:t>Вырицкое</w:t>
      </w:r>
      <w:proofErr w:type="spellEnd"/>
      <w:r w:rsidR="004B23FD">
        <w:rPr>
          <w:sz w:val="27"/>
          <w:szCs w:val="27"/>
        </w:rPr>
        <w:t xml:space="preserve"> городское поселение» Гатчинского муниципального района Ленинградской области</w:t>
      </w:r>
      <w:r w:rsidR="00165A83">
        <w:t>, в связи с этим оценка данного показателя по  ГКУ «РМЦ» равна нулю</w:t>
      </w:r>
      <w:r w:rsidRPr="00FF00A1">
        <w:t>.</w:t>
      </w:r>
      <w:r w:rsidR="00165A83">
        <w:t xml:space="preserve"> По ГКУ «ОЭП» оценка данного показателя </w:t>
      </w:r>
      <w:r w:rsidR="004B23FD">
        <w:t xml:space="preserve">составляет </w:t>
      </w:r>
      <w:r w:rsidR="00165A83">
        <w:t>5 баллов</w:t>
      </w:r>
      <w:r w:rsidR="004B23FD">
        <w:t xml:space="preserve"> в связи с отсутствием недостач в отчетном периоде</w:t>
      </w:r>
      <w:r w:rsidR="00165A83">
        <w:t>.</w:t>
      </w:r>
    </w:p>
    <w:p w:rsidR="006D6CF9" w:rsidRPr="00FF00A1" w:rsidRDefault="006D6CF9" w:rsidP="00716FB5">
      <w:pPr>
        <w:pStyle w:val="a3"/>
        <w:tabs>
          <w:tab w:val="left" w:pos="0"/>
        </w:tabs>
        <w:autoSpaceDE w:val="0"/>
        <w:autoSpaceDN w:val="0"/>
        <w:adjustRightInd w:val="0"/>
        <w:spacing w:line="276" w:lineRule="auto"/>
        <w:ind w:left="0" w:firstLine="567"/>
        <w:jc w:val="both"/>
      </w:pPr>
    </w:p>
    <w:p w:rsidR="006D6CF9" w:rsidRPr="00FF00A1" w:rsidRDefault="00EF2F85" w:rsidP="00EF2F85">
      <w:pPr>
        <w:pStyle w:val="1"/>
      </w:pPr>
      <w:r w:rsidRPr="00FF00A1">
        <w:t>Доля стоимости заключенных государственных контрактов (контрактов) в совокупном годовом объеме закупок согласно плану-графику, нарастающим итогом с начала года (</w:t>
      </w:r>
      <w:r w:rsidRPr="00FF00A1">
        <w:rPr>
          <w:b/>
          <w:sz w:val="24"/>
          <w:szCs w:val="24"/>
        </w:rPr>
        <w:t>P</w:t>
      </w:r>
      <w:r w:rsidRPr="00FF00A1">
        <w:rPr>
          <w:b/>
          <w:sz w:val="24"/>
          <w:szCs w:val="24"/>
          <w:vertAlign w:val="subscript"/>
        </w:rPr>
        <w:t>19</w:t>
      </w:r>
      <w:r w:rsidRPr="00FF00A1">
        <w:t>)</w:t>
      </w:r>
      <w:r w:rsidR="006D6CF9" w:rsidRPr="00FF00A1">
        <w:t>.</w:t>
      </w:r>
    </w:p>
    <w:p w:rsidR="00452F38" w:rsidRPr="00FF00A1" w:rsidRDefault="006D6CF9" w:rsidP="00EF2F85">
      <w:pPr>
        <w:pStyle w:val="a3"/>
        <w:spacing w:line="276" w:lineRule="auto"/>
        <w:ind w:left="0" w:firstLine="567"/>
        <w:jc w:val="both"/>
      </w:pPr>
      <w:r w:rsidRPr="00FF00A1">
        <w:t xml:space="preserve">По данному показателю </w:t>
      </w:r>
      <w:r w:rsidR="00EF2F85" w:rsidRPr="00FF00A1">
        <w:t xml:space="preserve">значение </w:t>
      </w:r>
      <w:r w:rsidR="005C3379">
        <w:t>у</w:t>
      </w:r>
      <w:r w:rsidR="00C9218A">
        <w:t xml:space="preserve"> ГКУ «ОЭП» - 97,6%, </w:t>
      </w:r>
      <w:r w:rsidR="005C3379">
        <w:t xml:space="preserve">у </w:t>
      </w:r>
      <w:r w:rsidR="00C9218A">
        <w:t xml:space="preserve">ГКУ «РМЦ» - 97,5%, </w:t>
      </w:r>
      <w:r w:rsidR="005C3379">
        <w:t xml:space="preserve">то есть </w:t>
      </w:r>
      <w:r w:rsidR="005C3379" w:rsidRPr="00FF00A1">
        <w:t>более 80%</w:t>
      </w:r>
      <w:r w:rsidR="005C3379">
        <w:t xml:space="preserve">, </w:t>
      </w:r>
      <w:r w:rsidR="00C9218A">
        <w:t>соответственно оценка показателя максимальная, по 5 баллов</w:t>
      </w:r>
      <w:r w:rsidR="00452F38" w:rsidRPr="00FF00A1">
        <w:t>.</w:t>
      </w:r>
    </w:p>
    <w:p w:rsidR="00A24807" w:rsidRPr="00FF00A1" w:rsidRDefault="00A24807" w:rsidP="006D6CF9">
      <w:pPr>
        <w:pStyle w:val="a3"/>
        <w:tabs>
          <w:tab w:val="left" w:pos="0"/>
        </w:tabs>
        <w:autoSpaceDE w:val="0"/>
        <w:autoSpaceDN w:val="0"/>
        <w:adjustRightInd w:val="0"/>
        <w:spacing w:line="276" w:lineRule="auto"/>
        <w:ind w:left="0" w:firstLine="567"/>
        <w:jc w:val="both"/>
      </w:pPr>
    </w:p>
    <w:p w:rsidR="00A24807" w:rsidRPr="00FF00A1" w:rsidRDefault="00EF2F85" w:rsidP="00EF2F85">
      <w:pPr>
        <w:pStyle w:val="1"/>
      </w:pPr>
      <w:r w:rsidRPr="00FF00A1">
        <w:t>Доля стоимости заключенных государственных контрактов у единственного поставщика в совокупном годовом объеме закупок согласно плану-графику, нарастающим итогом с начала года (</w:t>
      </w:r>
      <w:r w:rsidRPr="00FF00A1">
        <w:rPr>
          <w:b/>
          <w:sz w:val="24"/>
          <w:szCs w:val="24"/>
        </w:rPr>
        <w:t>P</w:t>
      </w:r>
      <w:r w:rsidRPr="00FF00A1">
        <w:rPr>
          <w:b/>
          <w:sz w:val="24"/>
          <w:szCs w:val="24"/>
          <w:vertAlign w:val="subscript"/>
        </w:rPr>
        <w:t>20</w:t>
      </w:r>
      <w:r w:rsidRPr="00FF00A1">
        <w:t>)</w:t>
      </w:r>
      <w:r w:rsidR="00A24807" w:rsidRPr="00FF00A1">
        <w:t>.</w:t>
      </w:r>
    </w:p>
    <w:p w:rsidR="00EF2F85" w:rsidRPr="00FF00A1" w:rsidRDefault="00606F40" w:rsidP="00EF2F85">
      <w:pPr>
        <w:pStyle w:val="1"/>
        <w:numPr>
          <w:ilvl w:val="0"/>
          <w:numId w:val="0"/>
        </w:numPr>
        <w:ind w:firstLine="567"/>
      </w:pPr>
      <w:r>
        <w:t>Значение п</w:t>
      </w:r>
      <w:r w:rsidR="006D57C0">
        <w:t xml:space="preserve">о данному показателю у ГКУ «РМЦ» </w:t>
      </w:r>
      <w:r w:rsidRPr="00FF00A1">
        <w:t>находится в рамках допустимых преде</w:t>
      </w:r>
      <w:r>
        <w:t>лов (менее 50%) и равно</w:t>
      </w:r>
      <w:r w:rsidR="006D57C0">
        <w:t xml:space="preserve"> </w:t>
      </w:r>
      <w:r>
        <w:t>35,1</w:t>
      </w:r>
      <w:r w:rsidR="006D57C0">
        <w:t>%</w:t>
      </w:r>
      <w:r>
        <w:t xml:space="preserve">, оценка – </w:t>
      </w:r>
      <w:r w:rsidR="00E81A10">
        <w:t>5</w:t>
      </w:r>
      <w:r>
        <w:t xml:space="preserve"> баллов.</w:t>
      </w:r>
      <w:r w:rsidR="00C9218A">
        <w:t xml:space="preserve"> По ГКУ «ОЭП» оценка показателя </w:t>
      </w:r>
      <w:r w:rsidR="00E81A10">
        <w:t>0</w:t>
      </w:r>
      <w:r w:rsidR="00C9218A">
        <w:t xml:space="preserve"> баллов, так как д</w:t>
      </w:r>
      <w:r w:rsidR="00C9218A" w:rsidRPr="00FF00A1">
        <w:t>оля стоимости заключенных государственных контрактов у единственного поставщика в совокупном годовом объеме закупок</w:t>
      </w:r>
      <w:r w:rsidR="005C3379">
        <w:t xml:space="preserve"> составляет 57,2%</w:t>
      </w:r>
      <w:r w:rsidR="00C9218A">
        <w:t>.</w:t>
      </w:r>
      <w:r w:rsidR="008171D1" w:rsidRPr="00FF00A1">
        <w:t xml:space="preserve"> </w:t>
      </w:r>
    </w:p>
    <w:p w:rsidR="00AA1EB1" w:rsidRPr="00FF00A1" w:rsidRDefault="00AA1EB1" w:rsidP="00AA1EB1">
      <w:pPr>
        <w:pStyle w:val="1"/>
        <w:numPr>
          <w:ilvl w:val="0"/>
          <w:numId w:val="0"/>
        </w:numPr>
        <w:ind w:firstLine="567"/>
      </w:pPr>
      <w:r w:rsidRPr="00FF00A1">
        <w:t xml:space="preserve">По результатам оценки качества составлен рейтинг учреждений. Суммарная оценка показателей по результатам проведения мониторинга качества финансового менеджмента </w:t>
      </w:r>
      <w:r w:rsidR="00003432">
        <w:t xml:space="preserve">с учетом удельного веса группы показателей </w:t>
      </w:r>
      <w:r w:rsidRPr="00FF00A1">
        <w:t>в отношении ГКУ «ОЭП» составило 6</w:t>
      </w:r>
      <w:r w:rsidR="00FC7945">
        <w:t>5</w:t>
      </w:r>
      <w:r w:rsidRPr="00FF00A1">
        <w:t xml:space="preserve"> баллов, ГКУ «РМЦ» - </w:t>
      </w:r>
      <w:r w:rsidR="00FC7945">
        <w:t>71</w:t>
      </w:r>
      <w:r w:rsidR="00003432">
        <w:t xml:space="preserve"> балл</w:t>
      </w:r>
      <w:r w:rsidR="00C43305" w:rsidRPr="00FF00A1">
        <w:t xml:space="preserve"> из максимально возможных 100 баллов</w:t>
      </w:r>
      <w:r w:rsidRPr="00FF00A1">
        <w:t>.</w:t>
      </w:r>
    </w:p>
    <w:p w:rsidR="00553A88" w:rsidRDefault="00AA1EB1" w:rsidP="00AA1EB1">
      <w:pPr>
        <w:pStyle w:val="1"/>
        <w:numPr>
          <w:ilvl w:val="0"/>
          <w:numId w:val="0"/>
        </w:numPr>
        <w:ind w:firstLine="567"/>
      </w:pPr>
      <w:r w:rsidRPr="00FF00A1">
        <w:t xml:space="preserve">В соответствии с п.6 Порядка </w:t>
      </w:r>
      <w:r w:rsidR="00C43305" w:rsidRPr="00FF00A1">
        <w:t>значение итоговой оценки качества финансового менеджмента за 2019 год</w:t>
      </w:r>
      <w:r w:rsidR="00553A88" w:rsidRPr="00FF00A1">
        <w:t>:</w:t>
      </w:r>
    </w:p>
    <w:p w:rsidR="00003432" w:rsidRPr="00FF00A1" w:rsidRDefault="00003432" w:rsidP="00003432">
      <w:pPr>
        <w:pStyle w:val="1"/>
        <w:numPr>
          <w:ilvl w:val="0"/>
          <w:numId w:val="0"/>
        </w:numPr>
        <w:ind w:firstLine="567"/>
      </w:pPr>
      <w:r>
        <w:t>1 место:</w:t>
      </w:r>
      <w:r w:rsidRPr="00FF00A1">
        <w:t xml:space="preserve"> ГКУ «РМЦ»  - «удовлетворительно»</w:t>
      </w:r>
      <w:r>
        <w:t>;</w:t>
      </w:r>
    </w:p>
    <w:p w:rsidR="00553A88" w:rsidRPr="00FF00A1" w:rsidRDefault="00003432" w:rsidP="00AA1EB1">
      <w:pPr>
        <w:pStyle w:val="1"/>
        <w:numPr>
          <w:ilvl w:val="0"/>
          <w:numId w:val="0"/>
        </w:numPr>
        <w:ind w:firstLine="567"/>
      </w:pPr>
      <w:r>
        <w:t>2 место:</w:t>
      </w:r>
      <w:r w:rsidR="00553A88" w:rsidRPr="00FF00A1">
        <w:t xml:space="preserve"> </w:t>
      </w:r>
      <w:r>
        <w:t>ГКУ «ОЭП» - «удовлетворительно».</w:t>
      </w:r>
    </w:p>
    <w:p w:rsidR="00B632E7" w:rsidRDefault="00553A88" w:rsidP="00AA1EB1">
      <w:pPr>
        <w:pStyle w:val="1"/>
        <w:numPr>
          <w:ilvl w:val="0"/>
          <w:numId w:val="0"/>
        </w:numPr>
        <w:ind w:firstLine="567"/>
      </w:pPr>
      <w:r w:rsidRPr="00FF00A1">
        <w:t xml:space="preserve">Учреждениям будет направлена информация о ненадлежащем качестве финансового менеджмента, необходимости принятия мер по устранению недостатков финансового менеджмента, проведения аудита эффективности использования бюджетных средств и </w:t>
      </w:r>
      <w:r w:rsidR="00003432">
        <w:t>разработки</w:t>
      </w:r>
      <w:r w:rsidRPr="00FF00A1">
        <w:t xml:space="preserve"> плана мероприятий по повышению качества финансового менеджмента.</w:t>
      </w:r>
      <w:r w:rsidR="00AA1EB1">
        <w:t xml:space="preserve"> </w:t>
      </w:r>
    </w:p>
    <w:p w:rsidR="00AA1EB1" w:rsidRDefault="00AA1EB1" w:rsidP="00F016AC">
      <w:pPr>
        <w:pStyle w:val="1"/>
        <w:numPr>
          <w:ilvl w:val="0"/>
          <w:numId w:val="0"/>
        </w:numPr>
        <w:ind w:left="567"/>
      </w:pPr>
    </w:p>
    <w:p w:rsidR="00003432" w:rsidRDefault="00003432" w:rsidP="00F016AC">
      <w:pPr>
        <w:pStyle w:val="1"/>
        <w:numPr>
          <w:ilvl w:val="0"/>
          <w:numId w:val="0"/>
        </w:numPr>
        <w:ind w:left="567"/>
      </w:pPr>
    </w:p>
    <w:p w:rsidR="00003432" w:rsidRDefault="00003432" w:rsidP="00003432">
      <w:pPr>
        <w:pStyle w:val="1"/>
        <w:numPr>
          <w:ilvl w:val="0"/>
          <w:numId w:val="0"/>
        </w:numPr>
        <w:tabs>
          <w:tab w:val="left" w:pos="709"/>
        </w:tabs>
      </w:pPr>
      <w:r>
        <w:t>Начальник отдела бюджетного учета</w:t>
      </w:r>
    </w:p>
    <w:p w:rsidR="00003432" w:rsidRDefault="00003432" w:rsidP="00003432">
      <w:pPr>
        <w:pStyle w:val="1"/>
        <w:numPr>
          <w:ilvl w:val="0"/>
          <w:numId w:val="0"/>
        </w:numPr>
        <w:tabs>
          <w:tab w:val="left" w:pos="709"/>
        </w:tabs>
      </w:pPr>
      <w:r w:rsidRPr="00A82C33">
        <w:t>и государственных закупок</w:t>
      </w:r>
      <w:r>
        <w:t xml:space="preserve"> департамента </w:t>
      </w:r>
    </w:p>
    <w:p w:rsidR="00AA1EB1" w:rsidRDefault="00003432" w:rsidP="00003432">
      <w:pPr>
        <w:pStyle w:val="1"/>
        <w:numPr>
          <w:ilvl w:val="0"/>
          <w:numId w:val="0"/>
        </w:numPr>
        <w:tabs>
          <w:tab w:val="left" w:pos="709"/>
        </w:tabs>
      </w:pPr>
      <w:r>
        <w:t xml:space="preserve">информационной безопасности и инфраструктуры                           </w:t>
      </w:r>
      <w:proofErr w:type="spellStart"/>
      <w:r>
        <w:t>Е.Г.Славинская</w:t>
      </w:r>
      <w:proofErr w:type="spellEnd"/>
    </w:p>
    <w:p w:rsidR="00AA1EB1" w:rsidRDefault="00AA1EB1" w:rsidP="00F016AC">
      <w:pPr>
        <w:pStyle w:val="1"/>
        <w:numPr>
          <w:ilvl w:val="0"/>
          <w:numId w:val="0"/>
        </w:numPr>
        <w:ind w:left="567"/>
      </w:pPr>
    </w:p>
    <w:p w:rsidR="00AA1EB1" w:rsidRDefault="00AA1EB1" w:rsidP="00F016AC">
      <w:pPr>
        <w:pStyle w:val="1"/>
        <w:numPr>
          <w:ilvl w:val="0"/>
          <w:numId w:val="0"/>
        </w:numPr>
        <w:ind w:left="567"/>
      </w:pPr>
    </w:p>
    <w:p w:rsidR="00003432" w:rsidRDefault="00003432" w:rsidP="00F016AC">
      <w:pPr>
        <w:pStyle w:val="1"/>
        <w:numPr>
          <w:ilvl w:val="0"/>
          <w:numId w:val="0"/>
        </w:numPr>
        <w:ind w:left="567"/>
      </w:pPr>
    </w:p>
    <w:p w:rsidR="008D648C" w:rsidRDefault="008D648C" w:rsidP="006062AE">
      <w:pPr>
        <w:spacing w:line="276" w:lineRule="auto"/>
        <w:contextualSpacing/>
        <w:jc w:val="both"/>
        <w:rPr>
          <w:rFonts w:eastAsia="Times New Roman" w:cs="Times New Roman"/>
          <w:color w:val="D99594" w:themeColor="accent2" w:themeTint="99"/>
          <w:sz w:val="18"/>
          <w:szCs w:val="18"/>
          <w:lang w:eastAsia="ru-RU"/>
        </w:rPr>
      </w:pPr>
    </w:p>
    <w:p w:rsidR="005674FC" w:rsidRDefault="005674FC" w:rsidP="006062AE">
      <w:pPr>
        <w:spacing w:line="276" w:lineRule="auto"/>
        <w:contextualSpacing/>
        <w:jc w:val="both"/>
        <w:rPr>
          <w:rFonts w:eastAsia="Times New Roman" w:cs="Times New Roman"/>
          <w:color w:val="D99594" w:themeColor="accent2" w:themeTint="99"/>
          <w:sz w:val="18"/>
          <w:szCs w:val="18"/>
          <w:lang w:eastAsia="ru-RU"/>
        </w:rPr>
      </w:pPr>
    </w:p>
    <w:p w:rsidR="00193085" w:rsidRPr="00AE2FFA" w:rsidRDefault="00193085" w:rsidP="006062AE">
      <w:pPr>
        <w:spacing w:line="276" w:lineRule="auto"/>
        <w:contextualSpacing/>
        <w:jc w:val="both"/>
        <w:rPr>
          <w:rFonts w:eastAsia="Times New Roman" w:cs="Times New Roman"/>
          <w:sz w:val="18"/>
          <w:szCs w:val="18"/>
          <w:lang w:eastAsia="ru-RU"/>
        </w:rPr>
      </w:pPr>
      <w:r w:rsidRPr="00AE2FFA">
        <w:rPr>
          <w:rFonts w:eastAsia="Times New Roman" w:cs="Times New Roman"/>
          <w:sz w:val="18"/>
          <w:szCs w:val="18"/>
          <w:lang w:eastAsia="ru-RU"/>
        </w:rPr>
        <w:t xml:space="preserve">Исп. </w:t>
      </w:r>
      <w:r w:rsidR="00553A88">
        <w:rPr>
          <w:rFonts w:eastAsia="Times New Roman" w:cs="Times New Roman"/>
          <w:sz w:val="18"/>
          <w:szCs w:val="18"/>
          <w:lang w:eastAsia="ru-RU"/>
        </w:rPr>
        <w:t>Алешина С.В.</w:t>
      </w:r>
      <w:r w:rsidR="00AE2FFA" w:rsidRPr="00AE2FFA">
        <w:rPr>
          <w:rFonts w:eastAsia="Times New Roman" w:cs="Times New Roman"/>
          <w:sz w:val="18"/>
          <w:szCs w:val="18"/>
          <w:lang w:eastAsia="ru-RU"/>
        </w:rPr>
        <w:t xml:space="preserve"> </w:t>
      </w:r>
      <w:r w:rsidR="00553A88">
        <w:rPr>
          <w:rFonts w:eastAsia="Times New Roman" w:cs="Times New Roman"/>
          <w:sz w:val="18"/>
          <w:szCs w:val="18"/>
          <w:lang w:eastAsia="ru-RU"/>
        </w:rPr>
        <w:t>1515</w:t>
      </w:r>
      <w:r w:rsidR="00AE2FFA" w:rsidRPr="00AE2FFA">
        <w:rPr>
          <w:rFonts w:eastAsia="Times New Roman" w:cs="Times New Roman"/>
          <w:sz w:val="18"/>
          <w:szCs w:val="18"/>
          <w:lang w:eastAsia="ru-RU"/>
        </w:rPr>
        <w:t xml:space="preserve">, </w:t>
      </w:r>
      <w:r w:rsidR="00553A88">
        <w:rPr>
          <w:rFonts w:eastAsia="Times New Roman" w:cs="Times New Roman"/>
          <w:sz w:val="18"/>
          <w:szCs w:val="18"/>
          <w:lang w:eastAsia="ru-RU"/>
        </w:rPr>
        <w:t>539</w:t>
      </w:r>
      <w:r w:rsidR="00AE2FFA" w:rsidRPr="00AE2FFA">
        <w:rPr>
          <w:rFonts w:eastAsia="Times New Roman" w:cs="Times New Roman"/>
          <w:sz w:val="18"/>
          <w:szCs w:val="18"/>
          <w:lang w:eastAsia="ru-RU"/>
        </w:rPr>
        <w:t>-</w:t>
      </w:r>
      <w:r w:rsidR="00553A88">
        <w:rPr>
          <w:rFonts w:eastAsia="Times New Roman" w:cs="Times New Roman"/>
          <w:sz w:val="18"/>
          <w:szCs w:val="18"/>
          <w:lang w:eastAsia="ru-RU"/>
        </w:rPr>
        <w:t>42</w:t>
      </w:r>
      <w:r w:rsidR="00AE2FFA" w:rsidRPr="00AE2FFA">
        <w:rPr>
          <w:rFonts w:eastAsia="Times New Roman" w:cs="Times New Roman"/>
          <w:sz w:val="18"/>
          <w:szCs w:val="18"/>
          <w:lang w:eastAsia="ru-RU"/>
        </w:rPr>
        <w:t>-</w:t>
      </w:r>
      <w:r w:rsidR="00553A88">
        <w:rPr>
          <w:rFonts w:eastAsia="Times New Roman" w:cs="Times New Roman"/>
          <w:sz w:val="18"/>
          <w:szCs w:val="18"/>
          <w:lang w:eastAsia="ru-RU"/>
        </w:rPr>
        <w:t>13</w:t>
      </w:r>
    </w:p>
    <w:sectPr w:rsidR="00193085" w:rsidRPr="00AE2FFA" w:rsidSect="00FD3CD7">
      <w:footerReference w:type="default" r:id="rId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00" w:rsidRDefault="00C43600" w:rsidP="000529AE">
      <w:r>
        <w:separator/>
      </w:r>
    </w:p>
  </w:endnote>
  <w:endnote w:type="continuationSeparator" w:id="0">
    <w:p w:rsidR="00C43600" w:rsidRDefault="00C43600" w:rsidP="0005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1681"/>
      <w:docPartObj>
        <w:docPartGallery w:val="Page Numbers (Bottom of Page)"/>
        <w:docPartUnique/>
      </w:docPartObj>
    </w:sdtPr>
    <w:sdtEndPr/>
    <w:sdtContent>
      <w:p w:rsidR="00FF072E" w:rsidRDefault="00FF072E" w:rsidP="008440B1">
        <w:pPr>
          <w:pStyle w:val="a8"/>
          <w:jc w:val="right"/>
        </w:pPr>
        <w:r>
          <w:fldChar w:fldCharType="begin"/>
        </w:r>
        <w:r>
          <w:instrText>PAGE   \* MERGEFORMAT</w:instrText>
        </w:r>
        <w:r>
          <w:fldChar w:fldCharType="separate"/>
        </w:r>
        <w:r w:rsidR="006611D5">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00" w:rsidRDefault="00C43600" w:rsidP="000529AE">
      <w:r>
        <w:separator/>
      </w:r>
    </w:p>
  </w:footnote>
  <w:footnote w:type="continuationSeparator" w:id="0">
    <w:p w:rsidR="00C43600" w:rsidRDefault="00C43600" w:rsidP="00052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5DB"/>
    <w:multiLevelType w:val="hybridMultilevel"/>
    <w:tmpl w:val="9D241F76"/>
    <w:lvl w:ilvl="0" w:tplc="306CF9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16008A"/>
    <w:multiLevelType w:val="hybridMultilevel"/>
    <w:tmpl w:val="95A8C6E2"/>
    <w:lvl w:ilvl="0" w:tplc="8878017E">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A61B3C"/>
    <w:multiLevelType w:val="hybridMultilevel"/>
    <w:tmpl w:val="E82C7784"/>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C85BE6"/>
    <w:multiLevelType w:val="hybridMultilevel"/>
    <w:tmpl w:val="F4483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812B8"/>
    <w:multiLevelType w:val="hybridMultilevel"/>
    <w:tmpl w:val="75D4A96C"/>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371A1E"/>
    <w:multiLevelType w:val="hybridMultilevel"/>
    <w:tmpl w:val="3A925910"/>
    <w:lvl w:ilvl="0" w:tplc="306C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64F66"/>
    <w:multiLevelType w:val="hybridMultilevel"/>
    <w:tmpl w:val="5E148B1C"/>
    <w:lvl w:ilvl="0" w:tplc="306CF9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D01674D"/>
    <w:multiLevelType w:val="hybridMultilevel"/>
    <w:tmpl w:val="9FEE16B0"/>
    <w:lvl w:ilvl="0" w:tplc="306C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4C40E3"/>
    <w:multiLevelType w:val="hybridMultilevel"/>
    <w:tmpl w:val="E71EF960"/>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7E50B1"/>
    <w:multiLevelType w:val="hybridMultilevel"/>
    <w:tmpl w:val="C8AC0B46"/>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E0742F"/>
    <w:multiLevelType w:val="hybridMultilevel"/>
    <w:tmpl w:val="E3B8BDF4"/>
    <w:lvl w:ilvl="0" w:tplc="D92E34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4AD414D"/>
    <w:multiLevelType w:val="hybridMultilevel"/>
    <w:tmpl w:val="F6722530"/>
    <w:lvl w:ilvl="0" w:tplc="D92E345A">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BD1320"/>
    <w:multiLevelType w:val="hybridMultilevel"/>
    <w:tmpl w:val="B83419BE"/>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3E34F8"/>
    <w:multiLevelType w:val="hybridMultilevel"/>
    <w:tmpl w:val="71A096C8"/>
    <w:lvl w:ilvl="0" w:tplc="18DC0A3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723D7"/>
    <w:multiLevelType w:val="hybridMultilevel"/>
    <w:tmpl w:val="52B8E72C"/>
    <w:lvl w:ilvl="0" w:tplc="306CF9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DF343B"/>
    <w:multiLevelType w:val="hybridMultilevel"/>
    <w:tmpl w:val="E8D61DDC"/>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3F15A5"/>
    <w:multiLevelType w:val="hybridMultilevel"/>
    <w:tmpl w:val="1780C7F0"/>
    <w:lvl w:ilvl="0" w:tplc="D92E345A">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BB2BB0"/>
    <w:multiLevelType w:val="hybridMultilevel"/>
    <w:tmpl w:val="679AD702"/>
    <w:lvl w:ilvl="0" w:tplc="D92E3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3D18D4"/>
    <w:multiLevelType w:val="hybridMultilevel"/>
    <w:tmpl w:val="CC30CBF2"/>
    <w:lvl w:ilvl="0" w:tplc="306C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FC1108"/>
    <w:multiLevelType w:val="hybridMultilevel"/>
    <w:tmpl w:val="3760DAA4"/>
    <w:lvl w:ilvl="0" w:tplc="87F4FE34">
      <w:start w:val="1"/>
      <w:numFmt w:val="decimal"/>
      <w:pStyle w:val="1"/>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22766"/>
    <w:multiLevelType w:val="hybridMultilevel"/>
    <w:tmpl w:val="5C08FE08"/>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A07768"/>
    <w:multiLevelType w:val="hybridMultilevel"/>
    <w:tmpl w:val="583A0F6A"/>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B4C5467"/>
    <w:multiLevelType w:val="hybridMultilevel"/>
    <w:tmpl w:val="80FCCF5E"/>
    <w:lvl w:ilvl="0" w:tplc="306CF9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C055D8"/>
    <w:multiLevelType w:val="hybridMultilevel"/>
    <w:tmpl w:val="EA60F4C6"/>
    <w:lvl w:ilvl="0" w:tplc="306CF9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922FE"/>
    <w:multiLevelType w:val="hybridMultilevel"/>
    <w:tmpl w:val="E8B2ACCA"/>
    <w:lvl w:ilvl="0" w:tplc="D92E3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F659EE"/>
    <w:multiLevelType w:val="hybridMultilevel"/>
    <w:tmpl w:val="6E763230"/>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CB05CE"/>
    <w:multiLevelType w:val="hybridMultilevel"/>
    <w:tmpl w:val="DCB83EB6"/>
    <w:lvl w:ilvl="0" w:tplc="D92E3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2C4341"/>
    <w:multiLevelType w:val="hybridMultilevel"/>
    <w:tmpl w:val="9EBABCB2"/>
    <w:lvl w:ilvl="0" w:tplc="306CF9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B0C24DB"/>
    <w:multiLevelType w:val="hybridMultilevel"/>
    <w:tmpl w:val="C130EEA0"/>
    <w:lvl w:ilvl="0" w:tplc="2DF0DE16">
      <w:start w:val="1"/>
      <w:numFmt w:val="bullet"/>
      <w:pStyle w:val="2"/>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B2855EC"/>
    <w:multiLevelType w:val="hybridMultilevel"/>
    <w:tmpl w:val="238052A0"/>
    <w:lvl w:ilvl="0" w:tplc="D92E345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BC72586"/>
    <w:multiLevelType w:val="hybridMultilevel"/>
    <w:tmpl w:val="9F42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54268F"/>
    <w:multiLevelType w:val="hybridMultilevel"/>
    <w:tmpl w:val="EABA74B0"/>
    <w:lvl w:ilvl="0" w:tplc="D92E34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E7A31E6"/>
    <w:multiLevelType w:val="hybridMultilevel"/>
    <w:tmpl w:val="0BF290D0"/>
    <w:lvl w:ilvl="0" w:tplc="D92E345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614B4A30"/>
    <w:multiLevelType w:val="hybridMultilevel"/>
    <w:tmpl w:val="B48C0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404A51"/>
    <w:multiLevelType w:val="hybridMultilevel"/>
    <w:tmpl w:val="9B52055A"/>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8A25BE3"/>
    <w:multiLevelType w:val="hybridMultilevel"/>
    <w:tmpl w:val="C4C41B40"/>
    <w:lvl w:ilvl="0" w:tplc="D92E345A">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A849A8"/>
    <w:multiLevelType w:val="hybridMultilevel"/>
    <w:tmpl w:val="F4028864"/>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CF36D00"/>
    <w:multiLevelType w:val="hybridMultilevel"/>
    <w:tmpl w:val="1F7C2152"/>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4A187B"/>
    <w:multiLevelType w:val="hybridMultilevel"/>
    <w:tmpl w:val="9C54D8E8"/>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0D43D2E"/>
    <w:multiLevelType w:val="hybridMultilevel"/>
    <w:tmpl w:val="879E5816"/>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10E6A55"/>
    <w:multiLevelType w:val="hybridMultilevel"/>
    <w:tmpl w:val="1EE0F5F8"/>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6AD2EC4"/>
    <w:multiLevelType w:val="hybridMultilevel"/>
    <w:tmpl w:val="9F089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10359F"/>
    <w:multiLevelType w:val="hybridMultilevel"/>
    <w:tmpl w:val="C4D2463C"/>
    <w:lvl w:ilvl="0" w:tplc="D92E3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4F4753"/>
    <w:multiLevelType w:val="hybridMultilevel"/>
    <w:tmpl w:val="05D8B364"/>
    <w:lvl w:ilvl="0" w:tplc="D92E34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5"/>
  </w:num>
  <w:num w:numId="3">
    <w:abstractNumId w:val="14"/>
  </w:num>
  <w:num w:numId="4">
    <w:abstractNumId w:val="22"/>
  </w:num>
  <w:num w:numId="5">
    <w:abstractNumId w:val="23"/>
  </w:num>
  <w:num w:numId="6">
    <w:abstractNumId w:val="18"/>
  </w:num>
  <w:num w:numId="7">
    <w:abstractNumId w:val="0"/>
  </w:num>
  <w:num w:numId="8">
    <w:abstractNumId w:val="40"/>
  </w:num>
  <w:num w:numId="9">
    <w:abstractNumId w:val="27"/>
  </w:num>
  <w:num w:numId="10">
    <w:abstractNumId w:val="7"/>
  </w:num>
  <w:num w:numId="11">
    <w:abstractNumId w:val="6"/>
  </w:num>
  <w:num w:numId="12">
    <w:abstractNumId w:val="13"/>
  </w:num>
  <w:num w:numId="13">
    <w:abstractNumId w:val="19"/>
  </w:num>
  <w:num w:numId="14">
    <w:abstractNumId w:val="33"/>
  </w:num>
  <w:num w:numId="15">
    <w:abstractNumId w:val="41"/>
  </w:num>
  <w:num w:numId="16">
    <w:abstractNumId w:val="31"/>
  </w:num>
  <w:num w:numId="17">
    <w:abstractNumId w:val="20"/>
  </w:num>
  <w:num w:numId="18">
    <w:abstractNumId w:val="8"/>
  </w:num>
  <w:num w:numId="19">
    <w:abstractNumId w:val="43"/>
  </w:num>
  <w:num w:numId="20">
    <w:abstractNumId w:val="25"/>
  </w:num>
  <w:num w:numId="21">
    <w:abstractNumId w:val="17"/>
  </w:num>
  <w:num w:numId="22">
    <w:abstractNumId w:val="36"/>
  </w:num>
  <w:num w:numId="23">
    <w:abstractNumId w:val="28"/>
  </w:num>
  <w:num w:numId="24">
    <w:abstractNumId w:val="12"/>
  </w:num>
  <w:num w:numId="25">
    <w:abstractNumId w:val="38"/>
  </w:num>
  <w:num w:numId="26">
    <w:abstractNumId w:val="1"/>
  </w:num>
  <w:num w:numId="27">
    <w:abstractNumId w:val="29"/>
  </w:num>
  <w:num w:numId="28">
    <w:abstractNumId w:val="2"/>
  </w:num>
  <w:num w:numId="29">
    <w:abstractNumId w:val="26"/>
  </w:num>
  <w:num w:numId="30">
    <w:abstractNumId w:val="39"/>
  </w:num>
  <w:num w:numId="31">
    <w:abstractNumId w:val="15"/>
  </w:num>
  <w:num w:numId="32">
    <w:abstractNumId w:val="4"/>
  </w:num>
  <w:num w:numId="33">
    <w:abstractNumId w:val="42"/>
  </w:num>
  <w:num w:numId="34">
    <w:abstractNumId w:val="3"/>
  </w:num>
  <w:num w:numId="35">
    <w:abstractNumId w:val="19"/>
    <w:lvlOverride w:ilvl="0">
      <w:startOverride w:val="1"/>
    </w:lvlOverride>
  </w:num>
  <w:num w:numId="36">
    <w:abstractNumId w:val="21"/>
  </w:num>
  <w:num w:numId="37">
    <w:abstractNumId w:val="37"/>
  </w:num>
  <w:num w:numId="38">
    <w:abstractNumId w:val="32"/>
  </w:num>
  <w:num w:numId="39">
    <w:abstractNumId w:val="24"/>
  </w:num>
  <w:num w:numId="40">
    <w:abstractNumId w:val="35"/>
  </w:num>
  <w:num w:numId="41">
    <w:abstractNumId w:val="16"/>
  </w:num>
  <w:num w:numId="42">
    <w:abstractNumId w:val="11"/>
  </w:num>
  <w:num w:numId="43">
    <w:abstractNumId w:val="10"/>
  </w:num>
  <w:num w:numId="44">
    <w:abstractNumId w:val="34"/>
  </w:num>
  <w:num w:numId="4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1D"/>
    <w:rsid w:val="00003432"/>
    <w:rsid w:val="00003525"/>
    <w:rsid w:val="0000693B"/>
    <w:rsid w:val="00031FBA"/>
    <w:rsid w:val="000349A2"/>
    <w:rsid w:val="0003653C"/>
    <w:rsid w:val="00041C0E"/>
    <w:rsid w:val="00047EE8"/>
    <w:rsid w:val="000529AE"/>
    <w:rsid w:val="00054965"/>
    <w:rsid w:val="00062679"/>
    <w:rsid w:val="000657DF"/>
    <w:rsid w:val="000669A2"/>
    <w:rsid w:val="00076513"/>
    <w:rsid w:val="000804FB"/>
    <w:rsid w:val="00080F13"/>
    <w:rsid w:val="000834D3"/>
    <w:rsid w:val="000958EC"/>
    <w:rsid w:val="000A1139"/>
    <w:rsid w:val="000A786C"/>
    <w:rsid w:val="000B1751"/>
    <w:rsid w:val="000C15AF"/>
    <w:rsid w:val="000C7F3C"/>
    <w:rsid w:val="000D11B0"/>
    <w:rsid w:val="000D72DE"/>
    <w:rsid w:val="000E38F3"/>
    <w:rsid w:val="000F1E1E"/>
    <w:rsid w:val="00102B06"/>
    <w:rsid w:val="00103E0F"/>
    <w:rsid w:val="00107366"/>
    <w:rsid w:val="00110853"/>
    <w:rsid w:val="00127017"/>
    <w:rsid w:val="00135A91"/>
    <w:rsid w:val="00136F38"/>
    <w:rsid w:val="00141024"/>
    <w:rsid w:val="00144CD4"/>
    <w:rsid w:val="0014677B"/>
    <w:rsid w:val="00165950"/>
    <w:rsid w:val="00165A83"/>
    <w:rsid w:val="00175746"/>
    <w:rsid w:val="001775D9"/>
    <w:rsid w:val="00180255"/>
    <w:rsid w:val="001808D3"/>
    <w:rsid w:val="00181926"/>
    <w:rsid w:val="00186BD7"/>
    <w:rsid w:val="00191E12"/>
    <w:rsid w:val="00193085"/>
    <w:rsid w:val="00194A14"/>
    <w:rsid w:val="0019621C"/>
    <w:rsid w:val="001A17B8"/>
    <w:rsid w:val="001A4A3B"/>
    <w:rsid w:val="001B62BB"/>
    <w:rsid w:val="001C0C01"/>
    <w:rsid w:val="001C2362"/>
    <w:rsid w:val="001D3F55"/>
    <w:rsid w:val="001E44D4"/>
    <w:rsid w:val="001E4F10"/>
    <w:rsid w:val="001F1759"/>
    <w:rsid w:val="001F28C0"/>
    <w:rsid w:val="001F7B8A"/>
    <w:rsid w:val="0020784F"/>
    <w:rsid w:val="002079C2"/>
    <w:rsid w:val="002101E6"/>
    <w:rsid w:val="002116B8"/>
    <w:rsid w:val="002138ED"/>
    <w:rsid w:val="002169AC"/>
    <w:rsid w:val="00223E9A"/>
    <w:rsid w:val="002265EE"/>
    <w:rsid w:val="00233250"/>
    <w:rsid w:val="00233270"/>
    <w:rsid w:val="002332BA"/>
    <w:rsid w:val="0023785F"/>
    <w:rsid w:val="002429D7"/>
    <w:rsid w:val="00257A24"/>
    <w:rsid w:val="00264682"/>
    <w:rsid w:val="002646C1"/>
    <w:rsid w:val="00271034"/>
    <w:rsid w:val="002738D9"/>
    <w:rsid w:val="00286B33"/>
    <w:rsid w:val="00287132"/>
    <w:rsid w:val="00291155"/>
    <w:rsid w:val="002924CB"/>
    <w:rsid w:val="00297BA3"/>
    <w:rsid w:val="002B1430"/>
    <w:rsid w:val="002B77EB"/>
    <w:rsid w:val="002C170E"/>
    <w:rsid w:val="002D2977"/>
    <w:rsid w:val="002E5AD8"/>
    <w:rsid w:val="002E7011"/>
    <w:rsid w:val="002F54EE"/>
    <w:rsid w:val="0031008E"/>
    <w:rsid w:val="00311B23"/>
    <w:rsid w:val="0032197E"/>
    <w:rsid w:val="003230E4"/>
    <w:rsid w:val="00331325"/>
    <w:rsid w:val="00334FD9"/>
    <w:rsid w:val="003364FD"/>
    <w:rsid w:val="0034077B"/>
    <w:rsid w:val="00350E86"/>
    <w:rsid w:val="00353A9D"/>
    <w:rsid w:val="00353F2B"/>
    <w:rsid w:val="003551A4"/>
    <w:rsid w:val="00374767"/>
    <w:rsid w:val="0038143C"/>
    <w:rsid w:val="0038674B"/>
    <w:rsid w:val="0039476A"/>
    <w:rsid w:val="00397144"/>
    <w:rsid w:val="003A687B"/>
    <w:rsid w:val="003A7DAC"/>
    <w:rsid w:val="003B544F"/>
    <w:rsid w:val="003B7B75"/>
    <w:rsid w:val="003C3B31"/>
    <w:rsid w:val="003D2F55"/>
    <w:rsid w:val="003D3680"/>
    <w:rsid w:val="003D74A8"/>
    <w:rsid w:val="003E1F2B"/>
    <w:rsid w:val="003E2527"/>
    <w:rsid w:val="003E642D"/>
    <w:rsid w:val="003F309D"/>
    <w:rsid w:val="00406DEE"/>
    <w:rsid w:val="00414B7B"/>
    <w:rsid w:val="00421F07"/>
    <w:rsid w:val="00422DD4"/>
    <w:rsid w:val="004265F2"/>
    <w:rsid w:val="00427660"/>
    <w:rsid w:val="00437348"/>
    <w:rsid w:val="00443918"/>
    <w:rsid w:val="00443FA7"/>
    <w:rsid w:val="004460C0"/>
    <w:rsid w:val="004529EC"/>
    <w:rsid w:val="00452F38"/>
    <w:rsid w:val="004545F8"/>
    <w:rsid w:val="0045665F"/>
    <w:rsid w:val="00457F5E"/>
    <w:rsid w:val="00466E61"/>
    <w:rsid w:val="00472B1B"/>
    <w:rsid w:val="00475E2F"/>
    <w:rsid w:val="00476086"/>
    <w:rsid w:val="0049631B"/>
    <w:rsid w:val="004973CE"/>
    <w:rsid w:val="004A0781"/>
    <w:rsid w:val="004A2B14"/>
    <w:rsid w:val="004A2F02"/>
    <w:rsid w:val="004B23FD"/>
    <w:rsid w:val="004B700B"/>
    <w:rsid w:val="004C3C50"/>
    <w:rsid w:val="004E2650"/>
    <w:rsid w:val="004E42EA"/>
    <w:rsid w:val="004F5DD4"/>
    <w:rsid w:val="004F67C8"/>
    <w:rsid w:val="005005A6"/>
    <w:rsid w:val="00503102"/>
    <w:rsid w:val="00516695"/>
    <w:rsid w:val="00526677"/>
    <w:rsid w:val="00526EE1"/>
    <w:rsid w:val="005401B2"/>
    <w:rsid w:val="00547B21"/>
    <w:rsid w:val="00552180"/>
    <w:rsid w:val="00553A88"/>
    <w:rsid w:val="0056004B"/>
    <w:rsid w:val="00562876"/>
    <w:rsid w:val="005643D9"/>
    <w:rsid w:val="005674FC"/>
    <w:rsid w:val="00570144"/>
    <w:rsid w:val="00573081"/>
    <w:rsid w:val="005730C2"/>
    <w:rsid w:val="005770DB"/>
    <w:rsid w:val="00584721"/>
    <w:rsid w:val="005850A7"/>
    <w:rsid w:val="00590066"/>
    <w:rsid w:val="00590A87"/>
    <w:rsid w:val="005932EA"/>
    <w:rsid w:val="005A2A1C"/>
    <w:rsid w:val="005A335D"/>
    <w:rsid w:val="005B18BC"/>
    <w:rsid w:val="005B3D4F"/>
    <w:rsid w:val="005B4BBF"/>
    <w:rsid w:val="005B7DEA"/>
    <w:rsid w:val="005C2ACB"/>
    <w:rsid w:val="005C2AD9"/>
    <w:rsid w:val="005C3379"/>
    <w:rsid w:val="005D6E11"/>
    <w:rsid w:val="005E2A05"/>
    <w:rsid w:val="005E558F"/>
    <w:rsid w:val="006005CD"/>
    <w:rsid w:val="006062AE"/>
    <w:rsid w:val="00606F40"/>
    <w:rsid w:val="00612F1F"/>
    <w:rsid w:val="00615192"/>
    <w:rsid w:val="0062316D"/>
    <w:rsid w:val="00636A41"/>
    <w:rsid w:val="006434F9"/>
    <w:rsid w:val="006518F4"/>
    <w:rsid w:val="00654403"/>
    <w:rsid w:val="00655249"/>
    <w:rsid w:val="00656C19"/>
    <w:rsid w:val="006611D5"/>
    <w:rsid w:val="006808B5"/>
    <w:rsid w:val="00683342"/>
    <w:rsid w:val="006850DA"/>
    <w:rsid w:val="00691559"/>
    <w:rsid w:val="00693EA6"/>
    <w:rsid w:val="0069526D"/>
    <w:rsid w:val="00696DD0"/>
    <w:rsid w:val="006972FE"/>
    <w:rsid w:val="006A16D8"/>
    <w:rsid w:val="006A7CD6"/>
    <w:rsid w:val="006C3FF2"/>
    <w:rsid w:val="006C4F9E"/>
    <w:rsid w:val="006D334B"/>
    <w:rsid w:val="006D3464"/>
    <w:rsid w:val="006D57C0"/>
    <w:rsid w:val="006D5C3E"/>
    <w:rsid w:val="006D6CF9"/>
    <w:rsid w:val="006E2B59"/>
    <w:rsid w:val="006E3D42"/>
    <w:rsid w:val="006E71F7"/>
    <w:rsid w:val="006F0786"/>
    <w:rsid w:val="00700372"/>
    <w:rsid w:val="0070082B"/>
    <w:rsid w:val="00701AC3"/>
    <w:rsid w:val="00703F38"/>
    <w:rsid w:val="00707978"/>
    <w:rsid w:val="0071094F"/>
    <w:rsid w:val="007163EB"/>
    <w:rsid w:val="00716FB5"/>
    <w:rsid w:val="00731DF7"/>
    <w:rsid w:val="007401FB"/>
    <w:rsid w:val="00744666"/>
    <w:rsid w:val="007525FF"/>
    <w:rsid w:val="00755D46"/>
    <w:rsid w:val="007653C3"/>
    <w:rsid w:val="00766AAC"/>
    <w:rsid w:val="00767D60"/>
    <w:rsid w:val="00771410"/>
    <w:rsid w:val="00776CED"/>
    <w:rsid w:val="00781A2E"/>
    <w:rsid w:val="007840A6"/>
    <w:rsid w:val="007909A5"/>
    <w:rsid w:val="00790BE4"/>
    <w:rsid w:val="00796AB6"/>
    <w:rsid w:val="007C4C0E"/>
    <w:rsid w:val="007E5708"/>
    <w:rsid w:val="007E69E9"/>
    <w:rsid w:val="007E7F87"/>
    <w:rsid w:val="007F427B"/>
    <w:rsid w:val="0080093A"/>
    <w:rsid w:val="008027CF"/>
    <w:rsid w:val="0080529D"/>
    <w:rsid w:val="00812582"/>
    <w:rsid w:val="008171D1"/>
    <w:rsid w:val="008233A1"/>
    <w:rsid w:val="00827CFA"/>
    <w:rsid w:val="0083040B"/>
    <w:rsid w:val="00834953"/>
    <w:rsid w:val="00842FBA"/>
    <w:rsid w:val="00843EAA"/>
    <w:rsid w:val="008440B1"/>
    <w:rsid w:val="008602C3"/>
    <w:rsid w:val="008626B6"/>
    <w:rsid w:val="0086357D"/>
    <w:rsid w:val="00867C73"/>
    <w:rsid w:val="00873051"/>
    <w:rsid w:val="008803C6"/>
    <w:rsid w:val="008811D8"/>
    <w:rsid w:val="0088255A"/>
    <w:rsid w:val="0088339D"/>
    <w:rsid w:val="00883F6E"/>
    <w:rsid w:val="00886088"/>
    <w:rsid w:val="0089128B"/>
    <w:rsid w:val="008B2113"/>
    <w:rsid w:val="008B4A4F"/>
    <w:rsid w:val="008B4EE4"/>
    <w:rsid w:val="008C282B"/>
    <w:rsid w:val="008D648C"/>
    <w:rsid w:val="008E4FFF"/>
    <w:rsid w:val="008F40B2"/>
    <w:rsid w:val="009017EE"/>
    <w:rsid w:val="00904E9F"/>
    <w:rsid w:val="00910AF1"/>
    <w:rsid w:val="0091639C"/>
    <w:rsid w:val="00916AE2"/>
    <w:rsid w:val="009177F6"/>
    <w:rsid w:val="009215B0"/>
    <w:rsid w:val="0093443F"/>
    <w:rsid w:val="009367B0"/>
    <w:rsid w:val="00940D58"/>
    <w:rsid w:val="00945CE1"/>
    <w:rsid w:val="00947F76"/>
    <w:rsid w:val="00952F79"/>
    <w:rsid w:val="00963108"/>
    <w:rsid w:val="009633A0"/>
    <w:rsid w:val="009747A4"/>
    <w:rsid w:val="00974878"/>
    <w:rsid w:val="00976F16"/>
    <w:rsid w:val="00980047"/>
    <w:rsid w:val="009915AE"/>
    <w:rsid w:val="00997832"/>
    <w:rsid w:val="009A0D6F"/>
    <w:rsid w:val="009A2DD0"/>
    <w:rsid w:val="009B35A4"/>
    <w:rsid w:val="009B36AB"/>
    <w:rsid w:val="009B6D7F"/>
    <w:rsid w:val="009C0AA4"/>
    <w:rsid w:val="009C0BD0"/>
    <w:rsid w:val="009C7391"/>
    <w:rsid w:val="009D2F68"/>
    <w:rsid w:val="009D6132"/>
    <w:rsid w:val="009D7256"/>
    <w:rsid w:val="009E012C"/>
    <w:rsid w:val="009E5A97"/>
    <w:rsid w:val="00A04F1D"/>
    <w:rsid w:val="00A13308"/>
    <w:rsid w:val="00A15213"/>
    <w:rsid w:val="00A15FCF"/>
    <w:rsid w:val="00A17CBB"/>
    <w:rsid w:val="00A20AE7"/>
    <w:rsid w:val="00A2449A"/>
    <w:rsid w:val="00A24807"/>
    <w:rsid w:val="00A401B2"/>
    <w:rsid w:val="00A509C1"/>
    <w:rsid w:val="00A557A9"/>
    <w:rsid w:val="00A61CF2"/>
    <w:rsid w:val="00A65CAF"/>
    <w:rsid w:val="00A76B24"/>
    <w:rsid w:val="00A77FA1"/>
    <w:rsid w:val="00A82C33"/>
    <w:rsid w:val="00A90348"/>
    <w:rsid w:val="00A9551D"/>
    <w:rsid w:val="00A967BB"/>
    <w:rsid w:val="00AA192F"/>
    <w:rsid w:val="00AA1EB1"/>
    <w:rsid w:val="00AA2F50"/>
    <w:rsid w:val="00AA2F5E"/>
    <w:rsid w:val="00AA3973"/>
    <w:rsid w:val="00AA3C06"/>
    <w:rsid w:val="00AB247A"/>
    <w:rsid w:val="00AB7204"/>
    <w:rsid w:val="00AC29D5"/>
    <w:rsid w:val="00AC2A4A"/>
    <w:rsid w:val="00AD68E9"/>
    <w:rsid w:val="00AE2FFA"/>
    <w:rsid w:val="00AF0239"/>
    <w:rsid w:val="00AF56CD"/>
    <w:rsid w:val="00B03D57"/>
    <w:rsid w:val="00B110C0"/>
    <w:rsid w:val="00B12D77"/>
    <w:rsid w:val="00B20B81"/>
    <w:rsid w:val="00B26CA7"/>
    <w:rsid w:val="00B41D40"/>
    <w:rsid w:val="00B50039"/>
    <w:rsid w:val="00B529AC"/>
    <w:rsid w:val="00B62852"/>
    <w:rsid w:val="00B632E7"/>
    <w:rsid w:val="00B64203"/>
    <w:rsid w:val="00B64780"/>
    <w:rsid w:val="00B661FF"/>
    <w:rsid w:val="00B668FB"/>
    <w:rsid w:val="00B7418B"/>
    <w:rsid w:val="00B74D24"/>
    <w:rsid w:val="00B84762"/>
    <w:rsid w:val="00B91A3B"/>
    <w:rsid w:val="00B94113"/>
    <w:rsid w:val="00BA192D"/>
    <w:rsid w:val="00BA233E"/>
    <w:rsid w:val="00BA6D5A"/>
    <w:rsid w:val="00BB2985"/>
    <w:rsid w:val="00BB38C3"/>
    <w:rsid w:val="00BB540D"/>
    <w:rsid w:val="00BC29CD"/>
    <w:rsid w:val="00BC34D6"/>
    <w:rsid w:val="00BC7A27"/>
    <w:rsid w:val="00BD0C11"/>
    <w:rsid w:val="00BD351B"/>
    <w:rsid w:val="00BF04CE"/>
    <w:rsid w:val="00BF1F39"/>
    <w:rsid w:val="00BF7B0A"/>
    <w:rsid w:val="00C060A2"/>
    <w:rsid w:val="00C0663E"/>
    <w:rsid w:val="00C102B1"/>
    <w:rsid w:val="00C144E8"/>
    <w:rsid w:val="00C1640E"/>
    <w:rsid w:val="00C169C0"/>
    <w:rsid w:val="00C20227"/>
    <w:rsid w:val="00C2673E"/>
    <w:rsid w:val="00C27267"/>
    <w:rsid w:val="00C42471"/>
    <w:rsid w:val="00C43305"/>
    <w:rsid w:val="00C435C7"/>
    <w:rsid w:val="00C43600"/>
    <w:rsid w:val="00C456B4"/>
    <w:rsid w:val="00C475FE"/>
    <w:rsid w:val="00C52869"/>
    <w:rsid w:val="00C625BB"/>
    <w:rsid w:val="00C63B5B"/>
    <w:rsid w:val="00C669E9"/>
    <w:rsid w:val="00C70E17"/>
    <w:rsid w:val="00C815BE"/>
    <w:rsid w:val="00C91BBD"/>
    <w:rsid w:val="00C9218A"/>
    <w:rsid w:val="00C953AF"/>
    <w:rsid w:val="00CA31CD"/>
    <w:rsid w:val="00CA348F"/>
    <w:rsid w:val="00CA6B7C"/>
    <w:rsid w:val="00CB3539"/>
    <w:rsid w:val="00CB5A23"/>
    <w:rsid w:val="00CC62A8"/>
    <w:rsid w:val="00CD2C0F"/>
    <w:rsid w:val="00CD551D"/>
    <w:rsid w:val="00CE22FC"/>
    <w:rsid w:val="00CE5235"/>
    <w:rsid w:val="00CF725E"/>
    <w:rsid w:val="00D008B4"/>
    <w:rsid w:val="00D21F13"/>
    <w:rsid w:val="00D24BBB"/>
    <w:rsid w:val="00D30258"/>
    <w:rsid w:val="00D32A9E"/>
    <w:rsid w:val="00D4659F"/>
    <w:rsid w:val="00D5515F"/>
    <w:rsid w:val="00D642AF"/>
    <w:rsid w:val="00D8351C"/>
    <w:rsid w:val="00D9192D"/>
    <w:rsid w:val="00D9325D"/>
    <w:rsid w:val="00DA70D3"/>
    <w:rsid w:val="00DB07AD"/>
    <w:rsid w:val="00DB566D"/>
    <w:rsid w:val="00DC11C7"/>
    <w:rsid w:val="00DC4118"/>
    <w:rsid w:val="00DD039D"/>
    <w:rsid w:val="00DD0FAF"/>
    <w:rsid w:val="00DE564F"/>
    <w:rsid w:val="00DF36AD"/>
    <w:rsid w:val="00DF3B54"/>
    <w:rsid w:val="00E0526F"/>
    <w:rsid w:val="00E1382C"/>
    <w:rsid w:val="00E23D7E"/>
    <w:rsid w:val="00E24D42"/>
    <w:rsid w:val="00E259F8"/>
    <w:rsid w:val="00E26BC2"/>
    <w:rsid w:val="00E3318A"/>
    <w:rsid w:val="00E331B4"/>
    <w:rsid w:val="00E50567"/>
    <w:rsid w:val="00E53156"/>
    <w:rsid w:val="00E559F0"/>
    <w:rsid w:val="00E6111C"/>
    <w:rsid w:val="00E66D41"/>
    <w:rsid w:val="00E70ABF"/>
    <w:rsid w:val="00E7252A"/>
    <w:rsid w:val="00E81A10"/>
    <w:rsid w:val="00E85384"/>
    <w:rsid w:val="00E90E5B"/>
    <w:rsid w:val="00E936A5"/>
    <w:rsid w:val="00E96BA5"/>
    <w:rsid w:val="00EA1AD1"/>
    <w:rsid w:val="00EB038C"/>
    <w:rsid w:val="00EB1A0D"/>
    <w:rsid w:val="00EB1F75"/>
    <w:rsid w:val="00EB2F75"/>
    <w:rsid w:val="00EC433E"/>
    <w:rsid w:val="00ED06CD"/>
    <w:rsid w:val="00ED06DB"/>
    <w:rsid w:val="00ED3ACB"/>
    <w:rsid w:val="00EF2F85"/>
    <w:rsid w:val="00F016AC"/>
    <w:rsid w:val="00F01A0E"/>
    <w:rsid w:val="00F06252"/>
    <w:rsid w:val="00F12533"/>
    <w:rsid w:val="00F135C1"/>
    <w:rsid w:val="00F16F34"/>
    <w:rsid w:val="00F20C4A"/>
    <w:rsid w:val="00F226FF"/>
    <w:rsid w:val="00F31752"/>
    <w:rsid w:val="00F34508"/>
    <w:rsid w:val="00F356AA"/>
    <w:rsid w:val="00F437F9"/>
    <w:rsid w:val="00F47D44"/>
    <w:rsid w:val="00F56A30"/>
    <w:rsid w:val="00F60C65"/>
    <w:rsid w:val="00F60CE8"/>
    <w:rsid w:val="00F615FF"/>
    <w:rsid w:val="00F6638A"/>
    <w:rsid w:val="00F66428"/>
    <w:rsid w:val="00F701B6"/>
    <w:rsid w:val="00F73270"/>
    <w:rsid w:val="00F73565"/>
    <w:rsid w:val="00F73E35"/>
    <w:rsid w:val="00F76AD2"/>
    <w:rsid w:val="00F776EB"/>
    <w:rsid w:val="00F839B2"/>
    <w:rsid w:val="00F85F17"/>
    <w:rsid w:val="00F86A7F"/>
    <w:rsid w:val="00F91584"/>
    <w:rsid w:val="00FA143B"/>
    <w:rsid w:val="00FA17FD"/>
    <w:rsid w:val="00FA6069"/>
    <w:rsid w:val="00FB5227"/>
    <w:rsid w:val="00FC1360"/>
    <w:rsid w:val="00FC163C"/>
    <w:rsid w:val="00FC7945"/>
    <w:rsid w:val="00FD3CD7"/>
    <w:rsid w:val="00FD728E"/>
    <w:rsid w:val="00FF00A1"/>
    <w:rsid w:val="00FF072E"/>
    <w:rsid w:val="00FF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0E"/>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7FA1"/>
    <w:pPr>
      <w:ind w:left="720"/>
      <w:contextualSpacing/>
    </w:pPr>
  </w:style>
  <w:style w:type="character" w:styleId="a5">
    <w:name w:val="Hyperlink"/>
    <w:basedOn w:val="a0"/>
    <w:uiPriority w:val="99"/>
    <w:unhideWhenUsed/>
    <w:rsid w:val="00A77FA1"/>
    <w:rPr>
      <w:color w:val="0000FF" w:themeColor="hyperlink"/>
      <w:u w:val="single"/>
    </w:rPr>
  </w:style>
  <w:style w:type="paragraph" w:styleId="a6">
    <w:name w:val="header"/>
    <w:basedOn w:val="a"/>
    <w:link w:val="a7"/>
    <w:uiPriority w:val="99"/>
    <w:unhideWhenUsed/>
    <w:rsid w:val="000529AE"/>
    <w:pPr>
      <w:tabs>
        <w:tab w:val="center" w:pos="4677"/>
        <w:tab w:val="right" w:pos="9355"/>
      </w:tabs>
    </w:pPr>
  </w:style>
  <w:style w:type="character" w:customStyle="1" w:styleId="a7">
    <w:name w:val="Верхний колонтитул Знак"/>
    <w:basedOn w:val="a0"/>
    <w:link w:val="a6"/>
    <w:uiPriority w:val="99"/>
    <w:rsid w:val="000529AE"/>
    <w:rPr>
      <w:rFonts w:ascii="Times New Roman" w:hAnsi="Times New Roman"/>
      <w:sz w:val="28"/>
    </w:rPr>
  </w:style>
  <w:style w:type="paragraph" w:styleId="a8">
    <w:name w:val="footer"/>
    <w:basedOn w:val="a"/>
    <w:link w:val="a9"/>
    <w:uiPriority w:val="99"/>
    <w:unhideWhenUsed/>
    <w:rsid w:val="000529AE"/>
    <w:pPr>
      <w:tabs>
        <w:tab w:val="center" w:pos="4677"/>
        <w:tab w:val="right" w:pos="9355"/>
      </w:tabs>
    </w:pPr>
  </w:style>
  <w:style w:type="character" w:customStyle="1" w:styleId="a9">
    <w:name w:val="Нижний колонтитул Знак"/>
    <w:basedOn w:val="a0"/>
    <w:link w:val="a8"/>
    <w:uiPriority w:val="99"/>
    <w:rsid w:val="000529AE"/>
    <w:rPr>
      <w:rFonts w:ascii="Times New Roman" w:hAnsi="Times New Roman"/>
      <w:sz w:val="28"/>
    </w:rPr>
  </w:style>
  <w:style w:type="character" w:styleId="aa">
    <w:name w:val="FollowedHyperlink"/>
    <w:basedOn w:val="a0"/>
    <w:uiPriority w:val="99"/>
    <w:semiHidden/>
    <w:unhideWhenUsed/>
    <w:rsid w:val="004E2650"/>
    <w:rPr>
      <w:color w:val="800080" w:themeColor="followedHyperlink"/>
      <w:u w:val="single"/>
    </w:rPr>
  </w:style>
  <w:style w:type="paragraph" w:styleId="ab">
    <w:name w:val="Balloon Text"/>
    <w:basedOn w:val="a"/>
    <w:link w:val="ac"/>
    <w:uiPriority w:val="99"/>
    <w:semiHidden/>
    <w:unhideWhenUsed/>
    <w:rsid w:val="003E642D"/>
    <w:rPr>
      <w:rFonts w:ascii="Tahoma" w:hAnsi="Tahoma" w:cs="Tahoma"/>
      <w:sz w:val="16"/>
      <w:szCs w:val="16"/>
    </w:rPr>
  </w:style>
  <w:style w:type="character" w:customStyle="1" w:styleId="ac">
    <w:name w:val="Текст выноски Знак"/>
    <w:basedOn w:val="a0"/>
    <w:link w:val="ab"/>
    <w:uiPriority w:val="99"/>
    <w:semiHidden/>
    <w:rsid w:val="003E642D"/>
    <w:rPr>
      <w:rFonts w:ascii="Tahoma" w:hAnsi="Tahoma" w:cs="Tahoma"/>
      <w:sz w:val="16"/>
      <w:szCs w:val="16"/>
    </w:rPr>
  </w:style>
  <w:style w:type="paragraph" w:customStyle="1" w:styleId="Pro-Gramma">
    <w:name w:val="Pro-Gramma"/>
    <w:basedOn w:val="a"/>
    <w:rsid w:val="00516695"/>
    <w:pPr>
      <w:spacing w:before="120" w:line="288" w:lineRule="auto"/>
      <w:ind w:left="1134"/>
      <w:jc w:val="both"/>
    </w:pPr>
    <w:rPr>
      <w:rFonts w:ascii="Georgia" w:eastAsia="Times New Roman" w:hAnsi="Georgia" w:cs="Times New Roman"/>
      <w:sz w:val="20"/>
      <w:szCs w:val="24"/>
      <w:lang w:eastAsia="ru-RU"/>
    </w:rPr>
  </w:style>
  <w:style w:type="paragraph" w:customStyle="1" w:styleId="Pro-List1">
    <w:name w:val="Pro-List #1"/>
    <w:basedOn w:val="Pro-Gramma"/>
    <w:rsid w:val="00516695"/>
    <w:pPr>
      <w:tabs>
        <w:tab w:val="left" w:pos="1134"/>
      </w:tabs>
      <w:spacing w:before="180"/>
      <w:ind w:hanging="425"/>
    </w:pPr>
  </w:style>
  <w:style w:type="table" w:styleId="ad">
    <w:name w:val="Table Grid"/>
    <w:basedOn w:val="a1"/>
    <w:uiPriority w:val="59"/>
    <w:rsid w:val="00516695"/>
    <w:pPr>
      <w:spacing w:after="4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customStyle="1" w:styleId="1">
    <w:name w:val="Стиль1"/>
    <w:basedOn w:val="a3"/>
    <w:link w:val="10"/>
    <w:qFormat/>
    <w:rsid w:val="002D2977"/>
    <w:pPr>
      <w:numPr>
        <w:numId w:val="13"/>
      </w:numPr>
      <w:tabs>
        <w:tab w:val="left" w:pos="851"/>
      </w:tabs>
      <w:spacing w:line="276" w:lineRule="auto"/>
      <w:ind w:left="0" w:firstLine="567"/>
      <w:jc w:val="both"/>
    </w:pPr>
    <w:rPr>
      <w:rFonts w:cs="Times New Roman"/>
      <w:szCs w:val="28"/>
    </w:rPr>
  </w:style>
  <w:style w:type="paragraph" w:customStyle="1" w:styleId="2">
    <w:name w:val="Стиль2"/>
    <w:basedOn w:val="a3"/>
    <w:link w:val="20"/>
    <w:qFormat/>
    <w:rsid w:val="00AA2F5E"/>
    <w:pPr>
      <w:numPr>
        <w:numId w:val="23"/>
      </w:numPr>
      <w:tabs>
        <w:tab w:val="left" w:pos="851"/>
      </w:tabs>
      <w:autoSpaceDE w:val="0"/>
      <w:autoSpaceDN w:val="0"/>
      <w:adjustRightInd w:val="0"/>
      <w:spacing w:line="276" w:lineRule="auto"/>
      <w:ind w:left="0" w:firstLine="567"/>
      <w:jc w:val="both"/>
    </w:pPr>
  </w:style>
  <w:style w:type="character" w:customStyle="1" w:styleId="a4">
    <w:name w:val="Абзац списка Знак"/>
    <w:basedOn w:val="a0"/>
    <w:link w:val="a3"/>
    <w:uiPriority w:val="34"/>
    <w:rsid w:val="00615192"/>
    <w:rPr>
      <w:rFonts w:ascii="Times New Roman" w:hAnsi="Times New Roman"/>
      <w:sz w:val="28"/>
    </w:rPr>
  </w:style>
  <w:style w:type="character" w:customStyle="1" w:styleId="10">
    <w:name w:val="Стиль1 Знак"/>
    <w:basedOn w:val="a4"/>
    <w:link w:val="1"/>
    <w:rsid w:val="002D2977"/>
    <w:rPr>
      <w:rFonts w:ascii="Times New Roman" w:hAnsi="Times New Roman" w:cs="Times New Roman"/>
      <w:sz w:val="28"/>
      <w:szCs w:val="28"/>
    </w:rPr>
  </w:style>
  <w:style w:type="character" w:customStyle="1" w:styleId="20">
    <w:name w:val="Стиль2 Знак"/>
    <w:basedOn w:val="a4"/>
    <w:link w:val="2"/>
    <w:rsid w:val="00AA2F5E"/>
    <w:rPr>
      <w:rFonts w:ascii="Times New Roman" w:hAnsi="Times New Roman"/>
      <w:sz w:val="28"/>
    </w:rPr>
  </w:style>
  <w:style w:type="character" w:styleId="ae">
    <w:name w:val="annotation reference"/>
    <w:basedOn w:val="a0"/>
    <w:uiPriority w:val="99"/>
    <w:semiHidden/>
    <w:unhideWhenUsed/>
    <w:rsid w:val="00952F79"/>
    <w:rPr>
      <w:sz w:val="16"/>
      <w:szCs w:val="16"/>
    </w:rPr>
  </w:style>
  <w:style w:type="paragraph" w:styleId="af">
    <w:name w:val="annotation text"/>
    <w:basedOn w:val="a"/>
    <w:link w:val="af0"/>
    <w:uiPriority w:val="99"/>
    <w:semiHidden/>
    <w:unhideWhenUsed/>
    <w:rsid w:val="00952F79"/>
    <w:rPr>
      <w:sz w:val="20"/>
      <w:szCs w:val="20"/>
    </w:rPr>
  </w:style>
  <w:style w:type="character" w:customStyle="1" w:styleId="af0">
    <w:name w:val="Текст примечания Знак"/>
    <w:basedOn w:val="a0"/>
    <w:link w:val="af"/>
    <w:uiPriority w:val="99"/>
    <w:semiHidden/>
    <w:rsid w:val="00952F79"/>
    <w:rPr>
      <w:rFonts w:ascii="Times New Roman" w:hAnsi="Times New Roman"/>
      <w:sz w:val="20"/>
      <w:szCs w:val="20"/>
    </w:rPr>
  </w:style>
  <w:style w:type="paragraph" w:styleId="af1">
    <w:name w:val="annotation subject"/>
    <w:basedOn w:val="af"/>
    <w:next w:val="af"/>
    <w:link w:val="af2"/>
    <w:uiPriority w:val="99"/>
    <w:semiHidden/>
    <w:unhideWhenUsed/>
    <w:rsid w:val="00952F79"/>
    <w:rPr>
      <w:b/>
      <w:bCs/>
    </w:rPr>
  </w:style>
  <w:style w:type="character" w:customStyle="1" w:styleId="af2">
    <w:name w:val="Тема примечания Знак"/>
    <w:basedOn w:val="af0"/>
    <w:link w:val="af1"/>
    <w:uiPriority w:val="99"/>
    <w:semiHidden/>
    <w:rsid w:val="00952F7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C0E"/>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7FA1"/>
    <w:pPr>
      <w:ind w:left="720"/>
      <w:contextualSpacing/>
    </w:pPr>
  </w:style>
  <w:style w:type="character" w:styleId="a5">
    <w:name w:val="Hyperlink"/>
    <w:basedOn w:val="a0"/>
    <w:uiPriority w:val="99"/>
    <w:unhideWhenUsed/>
    <w:rsid w:val="00A77FA1"/>
    <w:rPr>
      <w:color w:val="0000FF" w:themeColor="hyperlink"/>
      <w:u w:val="single"/>
    </w:rPr>
  </w:style>
  <w:style w:type="paragraph" w:styleId="a6">
    <w:name w:val="header"/>
    <w:basedOn w:val="a"/>
    <w:link w:val="a7"/>
    <w:uiPriority w:val="99"/>
    <w:unhideWhenUsed/>
    <w:rsid w:val="000529AE"/>
    <w:pPr>
      <w:tabs>
        <w:tab w:val="center" w:pos="4677"/>
        <w:tab w:val="right" w:pos="9355"/>
      </w:tabs>
    </w:pPr>
  </w:style>
  <w:style w:type="character" w:customStyle="1" w:styleId="a7">
    <w:name w:val="Верхний колонтитул Знак"/>
    <w:basedOn w:val="a0"/>
    <w:link w:val="a6"/>
    <w:uiPriority w:val="99"/>
    <w:rsid w:val="000529AE"/>
    <w:rPr>
      <w:rFonts w:ascii="Times New Roman" w:hAnsi="Times New Roman"/>
      <w:sz w:val="28"/>
    </w:rPr>
  </w:style>
  <w:style w:type="paragraph" w:styleId="a8">
    <w:name w:val="footer"/>
    <w:basedOn w:val="a"/>
    <w:link w:val="a9"/>
    <w:uiPriority w:val="99"/>
    <w:unhideWhenUsed/>
    <w:rsid w:val="000529AE"/>
    <w:pPr>
      <w:tabs>
        <w:tab w:val="center" w:pos="4677"/>
        <w:tab w:val="right" w:pos="9355"/>
      </w:tabs>
    </w:pPr>
  </w:style>
  <w:style w:type="character" w:customStyle="1" w:styleId="a9">
    <w:name w:val="Нижний колонтитул Знак"/>
    <w:basedOn w:val="a0"/>
    <w:link w:val="a8"/>
    <w:uiPriority w:val="99"/>
    <w:rsid w:val="000529AE"/>
    <w:rPr>
      <w:rFonts w:ascii="Times New Roman" w:hAnsi="Times New Roman"/>
      <w:sz w:val="28"/>
    </w:rPr>
  </w:style>
  <w:style w:type="character" w:styleId="aa">
    <w:name w:val="FollowedHyperlink"/>
    <w:basedOn w:val="a0"/>
    <w:uiPriority w:val="99"/>
    <w:semiHidden/>
    <w:unhideWhenUsed/>
    <w:rsid w:val="004E2650"/>
    <w:rPr>
      <w:color w:val="800080" w:themeColor="followedHyperlink"/>
      <w:u w:val="single"/>
    </w:rPr>
  </w:style>
  <w:style w:type="paragraph" w:styleId="ab">
    <w:name w:val="Balloon Text"/>
    <w:basedOn w:val="a"/>
    <w:link w:val="ac"/>
    <w:uiPriority w:val="99"/>
    <w:semiHidden/>
    <w:unhideWhenUsed/>
    <w:rsid w:val="003E642D"/>
    <w:rPr>
      <w:rFonts w:ascii="Tahoma" w:hAnsi="Tahoma" w:cs="Tahoma"/>
      <w:sz w:val="16"/>
      <w:szCs w:val="16"/>
    </w:rPr>
  </w:style>
  <w:style w:type="character" w:customStyle="1" w:styleId="ac">
    <w:name w:val="Текст выноски Знак"/>
    <w:basedOn w:val="a0"/>
    <w:link w:val="ab"/>
    <w:uiPriority w:val="99"/>
    <w:semiHidden/>
    <w:rsid w:val="003E642D"/>
    <w:rPr>
      <w:rFonts w:ascii="Tahoma" w:hAnsi="Tahoma" w:cs="Tahoma"/>
      <w:sz w:val="16"/>
      <w:szCs w:val="16"/>
    </w:rPr>
  </w:style>
  <w:style w:type="paragraph" w:customStyle="1" w:styleId="Pro-Gramma">
    <w:name w:val="Pro-Gramma"/>
    <w:basedOn w:val="a"/>
    <w:rsid w:val="00516695"/>
    <w:pPr>
      <w:spacing w:before="120" w:line="288" w:lineRule="auto"/>
      <w:ind w:left="1134"/>
      <w:jc w:val="both"/>
    </w:pPr>
    <w:rPr>
      <w:rFonts w:ascii="Georgia" w:eastAsia="Times New Roman" w:hAnsi="Georgia" w:cs="Times New Roman"/>
      <w:sz w:val="20"/>
      <w:szCs w:val="24"/>
      <w:lang w:eastAsia="ru-RU"/>
    </w:rPr>
  </w:style>
  <w:style w:type="paragraph" w:customStyle="1" w:styleId="Pro-List1">
    <w:name w:val="Pro-List #1"/>
    <w:basedOn w:val="Pro-Gramma"/>
    <w:rsid w:val="00516695"/>
    <w:pPr>
      <w:tabs>
        <w:tab w:val="left" w:pos="1134"/>
      </w:tabs>
      <w:spacing w:before="180"/>
      <w:ind w:hanging="425"/>
    </w:pPr>
  </w:style>
  <w:style w:type="table" w:styleId="ad">
    <w:name w:val="Table Grid"/>
    <w:basedOn w:val="a1"/>
    <w:uiPriority w:val="59"/>
    <w:rsid w:val="00516695"/>
    <w:pPr>
      <w:spacing w:after="40" w:line="240" w:lineRule="auto"/>
    </w:pPr>
    <w:rPr>
      <w:rFonts w:ascii="Times New Roman" w:eastAsia="Calibri" w:hAnsi="Times New Roman" w:cs="Times New Roman"/>
      <w:sz w:val="20"/>
      <w:szCs w:val="20"/>
      <w:lang w:eastAsia="ru-RU"/>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customStyle="1" w:styleId="1">
    <w:name w:val="Стиль1"/>
    <w:basedOn w:val="a3"/>
    <w:link w:val="10"/>
    <w:qFormat/>
    <w:rsid w:val="002D2977"/>
    <w:pPr>
      <w:numPr>
        <w:numId w:val="13"/>
      </w:numPr>
      <w:tabs>
        <w:tab w:val="left" w:pos="851"/>
      </w:tabs>
      <w:spacing w:line="276" w:lineRule="auto"/>
      <w:ind w:left="0" w:firstLine="567"/>
      <w:jc w:val="both"/>
    </w:pPr>
    <w:rPr>
      <w:rFonts w:cs="Times New Roman"/>
      <w:szCs w:val="28"/>
    </w:rPr>
  </w:style>
  <w:style w:type="paragraph" w:customStyle="1" w:styleId="2">
    <w:name w:val="Стиль2"/>
    <w:basedOn w:val="a3"/>
    <w:link w:val="20"/>
    <w:qFormat/>
    <w:rsid w:val="00AA2F5E"/>
    <w:pPr>
      <w:numPr>
        <w:numId w:val="23"/>
      </w:numPr>
      <w:tabs>
        <w:tab w:val="left" w:pos="851"/>
      </w:tabs>
      <w:autoSpaceDE w:val="0"/>
      <w:autoSpaceDN w:val="0"/>
      <w:adjustRightInd w:val="0"/>
      <w:spacing w:line="276" w:lineRule="auto"/>
      <w:ind w:left="0" w:firstLine="567"/>
      <w:jc w:val="both"/>
    </w:pPr>
  </w:style>
  <w:style w:type="character" w:customStyle="1" w:styleId="a4">
    <w:name w:val="Абзац списка Знак"/>
    <w:basedOn w:val="a0"/>
    <w:link w:val="a3"/>
    <w:uiPriority w:val="34"/>
    <w:rsid w:val="00615192"/>
    <w:rPr>
      <w:rFonts w:ascii="Times New Roman" w:hAnsi="Times New Roman"/>
      <w:sz w:val="28"/>
    </w:rPr>
  </w:style>
  <w:style w:type="character" w:customStyle="1" w:styleId="10">
    <w:name w:val="Стиль1 Знак"/>
    <w:basedOn w:val="a4"/>
    <w:link w:val="1"/>
    <w:rsid w:val="002D2977"/>
    <w:rPr>
      <w:rFonts w:ascii="Times New Roman" w:hAnsi="Times New Roman" w:cs="Times New Roman"/>
      <w:sz w:val="28"/>
      <w:szCs w:val="28"/>
    </w:rPr>
  </w:style>
  <w:style w:type="character" w:customStyle="1" w:styleId="20">
    <w:name w:val="Стиль2 Знак"/>
    <w:basedOn w:val="a4"/>
    <w:link w:val="2"/>
    <w:rsid w:val="00AA2F5E"/>
    <w:rPr>
      <w:rFonts w:ascii="Times New Roman" w:hAnsi="Times New Roman"/>
      <w:sz w:val="28"/>
    </w:rPr>
  </w:style>
  <w:style w:type="character" w:styleId="ae">
    <w:name w:val="annotation reference"/>
    <w:basedOn w:val="a0"/>
    <w:uiPriority w:val="99"/>
    <w:semiHidden/>
    <w:unhideWhenUsed/>
    <w:rsid w:val="00952F79"/>
    <w:rPr>
      <w:sz w:val="16"/>
      <w:szCs w:val="16"/>
    </w:rPr>
  </w:style>
  <w:style w:type="paragraph" w:styleId="af">
    <w:name w:val="annotation text"/>
    <w:basedOn w:val="a"/>
    <w:link w:val="af0"/>
    <w:uiPriority w:val="99"/>
    <w:semiHidden/>
    <w:unhideWhenUsed/>
    <w:rsid w:val="00952F79"/>
    <w:rPr>
      <w:sz w:val="20"/>
      <w:szCs w:val="20"/>
    </w:rPr>
  </w:style>
  <w:style w:type="character" w:customStyle="1" w:styleId="af0">
    <w:name w:val="Текст примечания Знак"/>
    <w:basedOn w:val="a0"/>
    <w:link w:val="af"/>
    <w:uiPriority w:val="99"/>
    <w:semiHidden/>
    <w:rsid w:val="00952F79"/>
    <w:rPr>
      <w:rFonts w:ascii="Times New Roman" w:hAnsi="Times New Roman"/>
      <w:sz w:val="20"/>
      <w:szCs w:val="20"/>
    </w:rPr>
  </w:style>
  <w:style w:type="paragraph" w:styleId="af1">
    <w:name w:val="annotation subject"/>
    <w:basedOn w:val="af"/>
    <w:next w:val="af"/>
    <w:link w:val="af2"/>
    <w:uiPriority w:val="99"/>
    <w:semiHidden/>
    <w:unhideWhenUsed/>
    <w:rsid w:val="00952F79"/>
    <w:rPr>
      <w:b/>
      <w:bCs/>
    </w:rPr>
  </w:style>
  <w:style w:type="character" w:customStyle="1" w:styleId="af2">
    <w:name w:val="Тема примечания Знак"/>
    <w:basedOn w:val="af0"/>
    <w:link w:val="af1"/>
    <w:uiPriority w:val="99"/>
    <w:semiHidden/>
    <w:rsid w:val="00952F7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449">
      <w:bodyDiv w:val="1"/>
      <w:marLeft w:val="0"/>
      <w:marRight w:val="0"/>
      <w:marTop w:val="0"/>
      <w:marBottom w:val="0"/>
      <w:divBdr>
        <w:top w:val="none" w:sz="0" w:space="0" w:color="auto"/>
        <w:left w:val="none" w:sz="0" w:space="0" w:color="auto"/>
        <w:bottom w:val="none" w:sz="0" w:space="0" w:color="auto"/>
        <w:right w:val="none" w:sz="0" w:space="0" w:color="auto"/>
      </w:divBdr>
    </w:div>
    <w:div w:id="560675819">
      <w:bodyDiv w:val="1"/>
      <w:marLeft w:val="0"/>
      <w:marRight w:val="0"/>
      <w:marTop w:val="0"/>
      <w:marBottom w:val="0"/>
      <w:divBdr>
        <w:top w:val="none" w:sz="0" w:space="0" w:color="auto"/>
        <w:left w:val="none" w:sz="0" w:space="0" w:color="auto"/>
        <w:bottom w:val="none" w:sz="0" w:space="0" w:color="auto"/>
        <w:right w:val="none" w:sz="0" w:space="0" w:color="auto"/>
      </w:divBdr>
    </w:div>
    <w:div w:id="627589930">
      <w:bodyDiv w:val="1"/>
      <w:marLeft w:val="0"/>
      <w:marRight w:val="0"/>
      <w:marTop w:val="0"/>
      <w:marBottom w:val="0"/>
      <w:divBdr>
        <w:top w:val="none" w:sz="0" w:space="0" w:color="auto"/>
        <w:left w:val="none" w:sz="0" w:space="0" w:color="auto"/>
        <w:bottom w:val="none" w:sz="0" w:space="0" w:color="auto"/>
        <w:right w:val="none" w:sz="0" w:space="0" w:color="auto"/>
      </w:divBdr>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929580404">
      <w:bodyDiv w:val="1"/>
      <w:marLeft w:val="0"/>
      <w:marRight w:val="0"/>
      <w:marTop w:val="0"/>
      <w:marBottom w:val="0"/>
      <w:divBdr>
        <w:top w:val="none" w:sz="0" w:space="0" w:color="auto"/>
        <w:left w:val="none" w:sz="0" w:space="0" w:color="auto"/>
        <w:bottom w:val="none" w:sz="0" w:space="0" w:color="auto"/>
        <w:right w:val="none" w:sz="0" w:space="0" w:color="auto"/>
      </w:divBdr>
    </w:div>
    <w:div w:id="1052463795">
      <w:bodyDiv w:val="1"/>
      <w:marLeft w:val="0"/>
      <w:marRight w:val="0"/>
      <w:marTop w:val="0"/>
      <w:marBottom w:val="0"/>
      <w:divBdr>
        <w:top w:val="none" w:sz="0" w:space="0" w:color="auto"/>
        <w:left w:val="none" w:sz="0" w:space="0" w:color="auto"/>
        <w:bottom w:val="none" w:sz="0" w:space="0" w:color="auto"/>
        <w:right w:val="none" w:sz="0" w:space="0" w:color="auto"/>
      </w:divBdr>
    </w:div>
    <w:div w:id="1113204427">
      <w:bodyDiv w:val="1"/>
      <w:marLeft w:val="0"/>
      <w:marRight w:val="0"/>
      <w:marTop w:val="0"/>
      <w:marBottom w:val="0"/>
      <w:divBdr>
        <w:top w:val="none" w:sz="0" w:space="0" w:color="auto"/>
        <w:left w:val="none" w:sz="0" w:space="0" w:color="auto"/>
        <w:bottom w:val="none" w:sz="0" w:space="0" w:color="auto"/>
        <w:right w:val="none" w:sz="0" w:space="0" w:color="auto"/>
      </w:divBdr>
    </w:div>
    <w:div w:id="1461536012">
      <w:bodyDiv w:val="1"/>
      <w:marLeft w:val="0"/>
      <w:marRight w:val="0"/>
      <w:marTop w:val="0"/>
      <w:marBottom w:val="0"/>
      <w:divBdr>
        <w:top w:val="none" w:sz="0" w:space="0" w:color="auto"/>
        <w:left w:val="none" w:sz="0" w:space="0" w:color="auto"/>
        <w:bottom w:val="none" w:sz="0" w:space="0" w:color="auto"/>
        <w:right w:val="none" w:sz="0" w:space="0" w:color="auto"/>
      </w:divBdr>
    </w:div>
    <w:div w:id="1503885871">
      <w:bodyDiv w:val="1"/>
      <w:marLeft w:val="0"/>
      <w:marRight w:val="0"/>
      <w:marTop w:val="0"/>
      <w:marBottom w:val="0"/>
      <w:divBdr>
        <w:top w:val="none" w:sz="0" w:space="0" w:color="auto"/>
        <w:left w:val="none" w:sz="0" w:space="0" w:color="auto"/>
        <w:bottom w:val="none" w:sz="0" w:space="0" w:color="auto"/>
        <w:right w:val="none" w:sz="0" w:space="0" w:color="auto"/>
      </w:divBdr>
    </w:div>
    <w:div w:id="1567573582">
      <w:bodyDiv w:val="1"/>
      <w:marLeft w:val="0"/>
      <w:marRight w:val="0"/>
      <w:marTop w:val="0"/>
      <w:marBottom w:val="0"/>
      <w:divBdr>
        <w:top w:val="none" w:sz="0" w:space="0" w:color="auto"/>
        <w:left w:val="none" w:sz="0" w:space="0" w:color="auto"/>
        <w:bottom w:val="none" w:sz="0" w:space="0" w:color="auto"/>
        <w:right w:val="none" w:sz="0" w:space="0" w:color="auto"/>
      </w:divBdr>
    </w:div>
    <w:div w:id="1570115246">
      <w:bodyDiv w:val="1"/>
      <w:marLeft w:val="0"/>
      <w:marRight w:val="0"/>
      <w:marTop w:val="0"/>
      <w:marBottom w:val="0"/>
      <w:divBdr>
        <w:top w:val="none" w:sz="0" w:space="0" w:color="auto"/>
        <w:left w:val="none" w:sz="0" w:space="0" w:color="auto"/>
        <w:bottom w:val="none" w:sz="0" w:space="0" w:color="auto"/>
        <w:right w:val="none" w:sz="0" w:space="0" w:color="auto"/>
      </w:divBdr>
    </w:div>
    <w:div w:id="1573389837">
      <w:bodyDiv w:val="1"/>
      <w:marLeft w:val="0"/>
      <w:marRight w:val="0"/>
      <w:marTop w:val="0"/>
      <w:marBottom w:val="0"/>
      <w:divBdr>
        <w:top w:val="none" w:sz="0" w:space="0" w:color="auto"/>
        <w:left w:val="none" w:sz="0" w:space="0" w:color="auto"/>
        <w:bottom w:val="none" w:sz="0" w:space="0" w:color="auto"/>
        <w:right w:val="none" w:sz="0" w:space="0" w:color="auto"/>
      </w:divBdr>
    </w:div>
    <w:div w:id="1748571342">
      <w:bodyDiv w:val="1"/>
      <w:marLeft w:val="0"/>
      <w:marRight w:val="0"/>
      <w:marTop w:val="0"/>
      <w:marBottom w:val="0"/>
      <w:divBdr>
        <w:top w:val="none" w:sz="0" w:space="0" w:color="auto"/>
        <w:left w:val="none" w:sz="0" w:space="0" w:color="auto"/>
        <w:bottom w:val="none" w:sz="0" w:space="0" w:color="auto"/>
        <w:right w:val="none" w:sz="0" w:space="0" w:color="auto"/>
      </w:divBdr>
    </w:div>
    <w:div w:id="1901166464">
      <w:bodyDiv w:val="1"/>
      <w:marLeft w:val="0"/>
      <w:marRight w:val="0"/>
      <w:marTop w:val="0"/>
      <w:marBottom w:val="0"/>
      <w:divBdr>
        <w:top w:val="none" w:sz="0" w:space="0" w:color="auto"/>
        <w:left w:val="none" w:sz="0" w:space="0" w:color="auto"/>
        <w:bottom w:val="none" w:sz="0" w:space="0" w:color="auto"/>
        <w:right w:val="none" w:sz="0" w:space="0" w:color="auto"/>
      </w:divBdr>
    </w:div>
    <w:div w:id="2055082005">
      <w:bodyDiv w:val="1"/>
      <w:marLeft w:val="0"/>
      <w:marRight w:val="0"/>
      <w:marTop w:val="0"/>
      <w:marBottom w:val="0"/>
      <w:divBdr>
        <w:top w:val="none" w:sz="0" w:space="0" w:color="auto"/>
        <w:left w:val="none" w:sz="0" w:space="0" w:color="auto"/>
        <w:bottom w:val="none" w:sz="0" w:space="0" w:color="auto"/>
        <w:right w:val="none" w:sz="0" w:space="0" w:color="auto"/>
      </w:divBdr>
    </w:div>
    <w:div w:id="2090692248">
      <w:bodyDiv w:val="1"/>
      <w:marLeft w:val="0"/>
      <w:marRight w:val="0"/>
      <w:marTop w:val="0"/>
      <w:marBottom w:val="0"/>
      <w:divBdr>
        <w:top w:val="none" w:sz="0" w:space="0" w:color="auto"/>
        <w:left w:val="none" w:sz="0" w:space="0" w:color="auto"/>
        <w:bottom w:val="none" w:sz="0" w:space="0" w:color="auto"/>
        <w:right w:val="none" w:sz="0" w:space="0" w:color="auto"/>
      </w:divBdr>
    </w:div>
    <w:div w:id="2122257781">
      <w:bodyDiv w:val="1"/>
      <w:marLeft w:val="0"/>
      <w:marRight w:val="0"/>
      <w:marTop w:val="0"/>
      <w:marBottom w:val="0"/>
      <w:divBdr>
        <w:top w:val="none" w:sz="0" w:space="0" w:color="auto"/>
        <w:left w:val="none" w:sz="0" w:space="0" w:color="auto"/>
        <w:bottom w:val="none" w:sz="0" w:space="0" w:color="auto"/>
        <w:right w:val="none" w:sz="0" w:space="0" w:color="auto"/>
      </w:divBdr>
    </w:div>
    <w:div w:id="21357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33CC-77F7-47BE-867F-05D6A32C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1641</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разян Сабина Арменовна</dc:creator>
  <cp:lastModifiedBy>Светлана Владимировна Алешина</cp:lastModifiedBy>
  <cp:revision>14</cp:revision>
  <cp:lastPrinted>2019-05-20T11:44:00Z</cp:lastPrinted>
  <dcterms:created xsi:type="dcterms:W3CDTF">2020-02-29T16:40:00Z</dcterms:created>
  <dcterms:modified xsi:type="dcterms:W3CDTF">2020-03-06T06:00:00Z</dcterms:modified>
</cp:coreProperties>
</file>